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91" w:rsidRDefault="007D5491" w:rsidP="001972E9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50CD0" w:rsidRPr="000074FF" w:rsidRDefault="00E50CD0" w:rsidP="00E50CD0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74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КТ № </w:t>
      </w:r>
      <w:r w:rsidR="00F83C9B" w:rsidRPr="00660EE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proofErr w:type="gramStart"/>
      <w:r w:rsidR="000412CB">
        <w:rPr>
          <w:rFonts w:ascii="Times New Roman" w:hAnsi="Times New Roman" w:cs="Times New Roman"/>
          <w:b/>
          <w:bCs/>
          <w:color w:val="auto"/>
          <w:sz w:val="28"/>
          <w:szCs w:val="28"/>
        </w:rPr>
        <w:t>/Б</w:t>
      </w:r>
      <w:proofErr w:type="gramEnd"/>
    </w:p>
    <w:p w:rsidR="00660EED" w:rsidRDefault="00142BD5" w:rsidP="0055308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</w:t>
      </w:r>
      <w:r w:rsidRPr="00142BD5">
        <w:rPr>
          <w:b/>
          <w:bCs/>
          <w:color w:val="auto"/>
          <w:sz w:val="28"/>
          <w:szCs w:val="28"/>
        </w:rPr>
        <w:t xml:space="preserve"> </w:t>
      </w:r>
      <w:r w:rsidR="00E50CD0" w:rsidRPr="00333778">
        <w:rPr>
          <w:b/>
          <w:bCs/>
          <w:color w:val="auto"/>
          <w:sz w:val="28"/>
          <w:szCs w:val="28"/>
        </w:rPr>
        <w:t>результатам плановой</w:t>
      </w:r>
      <w:r w:rsidR="00E94EE0">
        <w:rPr>
          <w:b/>
          <w:bCs/>
          <w:color w:val="auto"/>
          <w:sz w:val="28"/>
          <w:szCs w:val="28"/>
        </w:rPr>
        <w:t>, выездной проверки по внутреннему муниципальному финансо</w:t>
      </w:r>
      <w:r w:rsidR="001972E9">
        <w:rPr>
          <w:b/>
          <w:bCs/>
          <w:color w:val="auto"/>
          <w:sz w:val="28"/>
          <w:szCs w:val="28"/>
        </w:rPr>
        <w:t xml:space="preserve">вому контролю в сфере бюджетных </w:t>
      </w:r>
      <w:bookmarkStart w:id="0" w:name="_GoBack"/>
      <w:bookmarkEnd w:id="0"/>
      <w:r w:rsidR="00E94EE0">
        <w:rPr>
          <w:b/>
          <w:bCs/>
          <w:color w:val="auto"/>
          <w:sz w:val="28"/>
          <w:szCs w:val="28"/>
        </w:rPr>
        <w:t xml:space="preserve">правоотношений в отношении </w:t>
      </w:r>
      <w:r w:rsidR="00DE0DCE" w:rsidRPr="00DE0DCE">
        <w:rPr>
          <w:b/>
          <w:bCs/>
          <w:color w:val="auto"/>
          <w:sz w:val="28"/>
          <w:szCs w:val="28"/>
        </w:rPr>
        <w:t xml:space="preserve">муниципального общеобразовательного учреждения </w:t>
      </w:r>
    </w:p>
    <w:p w:rsidR="00311C7E" w:rsidRDefault="00DE0DCE" w:rsidP="0055308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E0DCE">
        <w:rPr>
          <w:b/>
          <w:bCs/>
          <w:color w:val="auto"/>
          <w:sz w:val="28"/>
          <w:szCs w:val="28"/>
        </w:rPr>
        <w:t>«</w:t>
      </w:r>
      <w:proofErr w:type="spellStart"/>
      <w:r w:rsidR="00660EED">
        <w:rPr>
          <w:b/>
          <w:bCs/>
          <w:color w:val="auto"/>
          <w:sz w:val="28"/>
          <w:szCs w:val="28"/>
        </w:rPr>
        <w:t>Крутовс</w:t>
      </w:r>
      <w:r w:rsidRPr="00DE0DCE">
        <w:rPr>
          <w:b/>
          <w:bCs/>
          <w:color w:val="auto"/>
          <w:sz w:val="28"/>
          <w:szCs w:val="28"/>
        </w:rPr>
        <w:t>кая</w:t>
      </w:r>
      <w:proofErr w:type="spellEnd"/>
      <w:r w:rsidRPr="00DE0DCE">
        <w:rPr>
          <w:b/>
          <w:bCs/>
          <w:color w:val="auto"/>
          <w:sz w:val="28"/>
          <w:szCs w:val="28"/>
        </w:rPr>
        <w:t xml:space="preserve"> средняя общеобразовательная школа»</w:t>
      </w:r>
    </w:p>
    <w:p w:rsidR="005D774E" w:rsidRDefault="005D774E" w:rsidP="0055308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972E9" w:rsidRPr="00C8003B" w:rsidRDefault="00C249C3" w:rsidP="001972E9">
      <w:pPr>
        <w:pStyle w:val="Default"/>
        <w:rPr>
          <w:bCs/>
          <w:color w:val="auto"/>
          <w:sz w:val="28"/>
          <w:szCs w:val="28"/>
        </w:rPr>
      </w:pPr>
      <w:proofErr w:type="spellStart"/>
      <w:r>
        <w:rPr>
          <w:bCs/>
          <w:color w:val="auto"/>
          <w:sz w:val="28"/>
          <w:szCs w:val="28"/>
        </w:rPr>
        <w:t>р.</w:t>
      </w:r>
      <w:r w:rsidR="002A018C">
        <w:rPr>
          <w:bCs/>
          <w:color w:val="auto"/>
          <w:sz w:val="28"/>
          <w:szCs w:val="28"/>
        </w:rPr>
        <w:t>п</w:t>
      </w:r>
      <w:proofErr w:type="spellEnd"/>
      <w:r w:rsidR="00E50CD0" w:rsidRPr="00333778">
        <w:rPr>
          <w:bCs/>
          <w:color w:val="auto"/>
          <w:sz w:val="28"/>
          <w:szCs w:val="28"/>
        </w:rPr>
        <w:t>.</w:t>
      </w:r>
      <w:r w:rsidR="002A018C">
        <w:rPr>
          <w:bCs/>
          <w:color w:val="auto"/>
          <w:sz w:val="28"/>
          <w:szCs w:val="28"/>
        </w:rPr>
        <w:t xml:space="preserve"> </w:t>
      </w:r>
      <w:r w:rsidR="00D73045">
        <w:rPr>
          <w:bCs/>
          <w:color w:val="auto"/>
          <w:sz w:val="28"/>
          <w:szCs w:val="28"/>
        </w:rPr>
        <w:t>Серебряные Пруды</w:t>
      </w:r>
      <w:r w:rsidR="00E50CD0" w:rsidRPr="00C8003B">
        <w:rPr>
          <w:bCs/>
          <w:color w:val="auto"/>
          <w:sz w:val="28"/>
          <w:szCs w:val="28"/>
        </w:rPr>
        <w:t xml:space="preserve">                          </w:t>
      </w:r>
      <w:r w:rsidR="001972E9">
        <w:rPr>
          <w:bCs/>
          <w:color w:val="auto"/>
          <w:sz w:val="28"/>
          <w:szCs w:val="28"/>
        </w:rPr>
        <w:t xml:space="preserve">                                       </w:t>
      </w:r>
      <w:r w:rsidR="00E50CD0" w:rsidRPr="00C8003B">
        <w:rPr>
          <w:bCs/>
          <w:color w:val="auto"/>
          <w:sz w:val="28"/>
          <w:szCs w:val="28"/>
        </w:rPr>
        <w:t xml:space="preserve">     </w:t>
      </w:r>
      <w:r w:rsidR="001972E9">
        <w:rPr>
          <w:bCs/>
          <w:color w:val="auto"/>
          <w:sz w:val="28"/>
          <w:szCs w:val="28"/>
        </w:rPr>
        <w:t>26.0</w:t>
      </w:r>
      <w:r w:rsidR="001972E9" w:rsidRPr="00F83C9B">
        <w:rPr>
          <w:bCs/>
          <w:color w:val="auto"/>
          <w:sz w:val="28"/>
          <w:szCs w:val="28"/>
        </w:rPr>
        <w:t>3</w:t>
      </w:r>
      <w:r w:rsidR="001972E9">
        <w:rPr>
          <w:bCs/>
          <w:color w:val="auto"/>
          <w:sz w:val="28"/>
          <w:szCs w:val="28"/>
        </w:rPr>
        <w:t>.20</w:t>
      </w:r>
      <w:r w:rsidR="001972E9" w:rsidRPr="00F83C9B">
        <w:rPr>
          <w:bCs/>
          <w:color w:val="auto"/>
          <w:sz w:val="28"/>
          <w:szCs w:val="28"/>
        </w:rPr>
        <w:t>20</w:t>
      </w:r>
      <w:r w:rsidR="001972E9">
        <w:rPr>
          <w:bCs/>
          <w:color w:val="auto"/>
          <w:sz w:val="28"/>
          <w:szCs w:val="28"/>
        </w:rPr>
        <w:t xml:space="preserve"> г.</w:t>
      </w:r>
    </w:p>
    <w:p w:rsidR="00E50CD0" w:rsidRPr="001972E9" w:rsidRDefault="00E50CD0" w:rsidP="001972E9">
      <w:pPr>
        <w:pStyle w:val="Default"/>
        <w:rPr>
          <w:bCs/>
          <w:color w:val="auto"/>
          <w:sz w:val="28"/>
          <w:szCs w:val="28"/>
        </w:rPr>
      </w:pPr>
      <w:r w:rsidRPr="00C8003B">
        <w:rPr>
          <w:bCs/>
          <w:color w:val="auto"/>
          <w:sz w:val="28"/>
          <w:szCs w:val="28"/>
        </w:rPr>
        <w:t xml:space="preserve">                                        </w:t>
      </w:r>
      <w:r w:rsidR="001972E9">
        <w:rPr>
          <w:bCs/>
          <w:color w:val="auto"/>
          <w:sz w:val="28"/>
          <w:szCs w:val="28"/>
        </w:rPr>
        <w:t xml:space="preserve">                 </w:t>
      </w:r>
    </w:p>
    <w:p w:rsidR="007E7901" w:rsidRPr="00F83C9B" w:rsidRDefault="00F44012" w:rsidP="007E790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50CD0" w:rsidRPr="00333778">
        <w:rPr>
          <w:sz w:val="28"/>
          <w:szCs w:val="28"/>
        </w:rPr>
        <w:t>В соответствии с</w:t>
      </w:r>
      <w:r w:rsidR="00AE64ED">
        <w:rPr>
          <w:sz w:val="28"/>
          <w:szCs w:val="28"/>
        </w:rPr>
        <w:t xml:space="preserve">о ст. </w:t>
      </w:r>
      <w:r w:rsidR="00E94EE0">
        <w:rPr>
          <w:sz w:val="28"/>
          <w:szCs w:val="28"/>
        </w:rPr>
        <w:t>26</w:t>
      </w:r>
      <w:r w:rsidR="0001486B">
        <w:rPr>
          <w:sz w:val="28"/>
          <w:szCs w:val="28"/>
        </w:rPr>
        <w:t>9</w:t>
      </w:r>
      <w:r w:rsidR="00E94EE0">
        <w:rPr>
          <w:sz w:val="28"/>
          <w:szCs w:val="28"/>
        </w:rPr>
        <w:t>.2</w:t>
      </w:r>
      <w:r w:rsidR="00302EF4" w:rsidRPr="00302EF4">
        <w:rPr>
          <w:sz w:val="28"/>
          <w:szCs w:val="28"/>
        </w:rPr>
        <w:t xml:space="preserve"> </w:t>
      </w:r>
      <w:r w:rsidR="00E94EE0">
        <w:rPr>
          <w:sz w:val="28"/>
          <w:szCs w:val="28"/>
        </w:rPr>
        <w:t xml:space="preserve">Бюджетного кодекса Российской Федерации, </w:t>
      </w:r>
      <w:r w:rsidR="00C249C3">
        <w:rPr>
          <w:sz w:val="28"/>
          <w:szCs w:val="28"/>
        </w:rPr>
        <w:t>с</w:t>
      </w:r>
      <w:r w:rsidR="00302EF4" w:rsidRPr="00FD15E2">
        <w:rPr>
          <w:sz w:val="28"/>
          <w:szCs w:val="28"/>
        </w:rPr>
        <w:t xml:space="preserve"> </w:t>
      </w:r>
      <w:r w:rsidR="00302EF4" w:rsidRPr="00027B53">
        <w:rPr>
          <w:sz w:val="28"/>
          <w:szCs w:val="28"/>
        </w:rPr>
        <w:t>План</w:t>
      </w:r>
      <w:r w:rsidR="00F67295">
        <w:rPr>
          <w:sz w:val="28"/>
          <w:szCs w:val="28"/>
        </w:rPr>
        <w:t>ом</w:t>
      </w:r>
      <w:r w:rsidR="00302EF4" w:rsidRPr="00027B53">
        <w:rPr>
          <w:sz w:val="28"/>
          <w:szCs w:val="28"/>
        </w:rPr>
        <w:t xml:space="preserve"> проверок </w:t>
      </w:r>
      <w:r w:rsidR="00E94EE0">
        <w:rPr>
          <w:sz w:val="28"/>
          <w:szCs w:val="28"/>
        </w:rPr>
        <w:t xml:space="preserve">по внутреннему муниципальному финансовому контролю в сфере бюджетных правоотношений </w:t>
      </w:r>
      <w:r w:rsidR="00844F89">
        <w:rPr>
          <w:sz w:val="28"/>
          <w:szCs w:val="28"/>
        </w:rPr>
        <w:t>на</w:t>
      </w:r>
      <w:r w:rsidR="00986925" w:rsidRPr="00986925">
        <w:rPr>
          <w:sz w:val="28"/>
          <w:szCs w:val="28"/>
        </w:rPr>
        <w:t xml:space="preserve"> </w:t>
      </w:r>
      <w:r w:rsidR="00F83C9B">
        <w:rPr>
          <w:sz w:val="28"/>
          <w:szCs w:val="28"/>
        </w:rPr>
        <w:t>первое</w:t>
      </w:r>
      <w:r w:rsidR="00844F89">
        <w:rPr>
          <w:sz w:val="28"/>
          <w:szCs w:val="28"/>
        </w:rPr>
        <w:t xml:space="preserve"> </w:t>
      </w:r>
      <w:r w:rsidR="00986925" w:rsidRPr="00986925">
        <w:rPr>
          <w:sz w:val="28"/>
          <w:szCs w:val="28"/>
        </w:rPr>
        <w:t>полугоди</w:t>
      </w:r>
      <w:r w:rsidR="00844F89">
        <w:rPr>
          <w:sz w:val="28"/>
          <w:szCs w:val="28"/>
        </w:rPr>
        <w:t>е</w:t>
      </w:r>
      <w:r w:rsidR="00986925" w:rsidRPr="00986925">
        <w:rPr>
          <w:sz w:val="28"/>
          <w:szCs w:val="28"/>
        </w:rPr>
        <w:t xml:space="preserve"> 20</w:t>
      </w:r>
      <w:r w:rsidR="00F83C9B">
        <w:rPr>
          <w:sz w:val="28"/>
          <w:szCs w:val="28"/>
        </w:rPr>
        <w:t>20</w:t>
      </w:r>
      <w:r w:rsidR="00986925" w:rsidRPr="00986925">
        <w:rPr>
          <w:sz w:val="28"/>
          <w:szCs w:val="28"/>
        </w:rPr>
        <w:t xml:space="preserve"> года, утвержденного постановлением администрации городского округа Серебряные Пруды Московской области от </w:t>
      </w:r>
      <w:r w:rsidR="00180D9A" w:rsidRPr="00D05C8C">
        <w:rPr>
          <w:sz w:val="28"/>
          <w:szCs w:val="28"/>
        </w:rPr>
        <w:t>2</w:t>
      </w:r>
      <w:r w:rsidR="00D05C8C" w:rsidRPr="00D05C8C">
        <w:rPr>
          <w:sz w:val="28"/>
          <w:szCs w:val="28"/>
        </w:rPr>
        <w:t>5</w:t>
      </w:r>
      <w:r w:rsidR="0041117B" w:rsidRPr="00D05C8C">
        <w:rPr>
          <w:sz w:val="28"/>
          <w:szCs w:val="28"/>
        </w:rPr>
        <w:t>.</w:t>
      </w:r>
      <w:r w:rsidR="00D05C8C" w:rsidRPr="00D05C8C">
        <w:rPr>
          <w:sz w:val="28"/>
          <w:szCs w:val="28"/>
        </w:rPr>
        <w:t>12</w:t>
      </w:r>
      <w:r w:rsidR="0041117B" w:rsidRPr="00D05C8C">
        <w:rPr>
          <w:sz w:val="28"/>
          <w:szCs w:val="28"/>
        </w:rPr>
        <w:t>.201</w:t>
      </w:r>
      <w:r w:rsidR="00180D9A" w:rsidRPr="00D05C8C">
        <w:rPr>
          <w:sz w:val="28"/>
          <w:szCs w:val="28"/>
        </w:rPr>
        <w:t>9</w:t>
      </w:r>
      <w:r w:rsidR="008570CD" w:rsidRPr="00D05C8C">
        <w:rPr>
          <w:sz w:val="28"/>
          <w:szCs w:val="28"/>
        </w:rPr>
        <w:t xml:space="preserve"> </w:t>
      </w:r>
      <w:r w:rsidR="00844F89" w:rsidRPr="00D05C8C">
        <w:rPr>
          <w:sz w:val="28"/>
          <w:szCs w:val="28"/>
        </w:rPr>
        <w:t>г. №</w:t>
      </w:r>
      <w:r w:rsidR="008570CD" w:rsidRPr="00D05C8C">
        <w:rPr>
          <w:sz w:val="28"/>
          <w:szCs w:val="28"/>
        </w:rPr>
        <w:t xml:space="preserve"> </w:t>
      </w:r>
      <w:r w:rsidR="00D05C8C" w:rsidRPr="00D05C8C">
        <w:rPr>
          <w:sz w:val="28"/>
          <w:szCs w:val="28"/>
        </w:rPr>
        <w:t>2034</w:t>
      </w:r>
      <w:r w:rsidR="00302EF4">
        <w:rPr>
          <w:sz w:val="28"/>
          <w:szCs w:val="28"/>
        </w:rPr>
        <w:t xml:space="preserve">, </w:t>
      </w:r>
      <w:r w:rsidR="00E50CD0" w:rsidRPr="00F44012">
        <w:rPr>
          <w:sz w:val="28"/>
          <w:szCs w:val="28"/>
        </w:rPr>
        <w:t>проведена плановая</w:t>
      </w:r>
      <w:r w:rsidR="00E94EE0">
        <w:rPr>
          <w:sz w:val="28"/>
          <w:szCs w:val="28"/>
        </w:rPr>
        <w:t>, выездная</w:t>
      </w:r>
      <w:r w:rsidR="00C249C3">
        <w:rPr>
          <w:sz w:val="28"/>
          <w:szCs w:val="28"/>
        </w:rPr>
        <w:t xml:space="preserve"> проверка</w:t>
      </w:r>
      <w:r w:rsidR="00E94EE0">
        <w:rPr>
          <w:sz w:val="28"/>
          <w:szCs w:val="28"/>
        </w:rPr>
        <w:t xml:space="preserve"> </w:t>
      </w:r>
      <w:r w:rsidR="00E50CD0" w:rsidRPr="00F44012">
        <w:rPr>
          <w:sz w:val="28"/>
          <w:szCs w:val="28"/>
        </w:rPr>
        <w:t xml:space="preserve"> </w:t>
      </w:r>
      <w:r w:rsidR="00E94EE0" w:rsidRPr="000074FF">
        <w:rPr>
          <w:bCs/>
          <w:sz w:val="28"/>
          <w:szCs w:val="28"/>
        </w:rPr>
        <w:t xml:space="preserve">по внутреннему муниципальному финансовому контролю в сфере бюджетных правоотношений в отношении </w:t>
      </w:r>
      <w:r w:rsidR="00DE0DCE" w:rsidRPr="00DE0DCE">
        <w:rPr>
          <w:bCs/>
          <w:sz w:val="28"/>
          <w:szCs w:val="28"/>
        </w:rPr>
        <w:t>муниципального общеобразовательного учреждения «</w:t>
      </w:r>
      <w:proofErr w:type="spellStart"/>
      <w:r w:rsidR="00F83C9B">
        <w:rPr>
          <w:bCs/>
          <w:sz w:val="28"/>
          <w:szCs w:val="28"/>
        </w:rPr>
        <w:t>Крутовс</w:t>
      </w:r>
      <w:r w:rsidR="00DE0DCE" w:rsidRPr="00DE0DCE">
        <w:rPr>
          <w:bCs/>
          <w:sz w:val="28"/>
          <w:szCs w:val="28"/>
        </w:rPr>
        <w:t>кая</w:t>
      </w:r>
      <w:proofErr w:type="spellEnd"/>
      <w:r w:rsidR="00DE0DCE" w:rsidRPr="00DE0DCE">
        <w:rPr>
          <w:bCs/>
          <w:sz w:val="28"/>
          <w:szCs w:val="28"/>
        </w:rPr>
        <w:t xml:space="preserve"> средняя общеобразовательная</w:t>
      </w:r>
      <w:proofErr w:type="gramEnd"/>
      <w:r w:rsidR="00DE0DCE" w:rsidRPr="00DE0DCE">
        <w:rPr>
          <w:bCs/>
          <w:sz w:val="28"/>
          <w:szCs w:val="28"/>
        </w:rPr>
        <w:t xml:space="preserve"> школа» (далее – МОУ «</w:t>
      </w:r>
      <w:proofErr w:type="spellStart"/>
      <w:r w:rsidR="00F83C9B">
        <w:rPr>
          <w:bCs/>
          <w:sz w:val="28"/>
          <w:szCs w:val="28"/>
        </w:rPr>
        <w:t>Крутов</w:t>
      </w:r>
      <w:r w:rsidR="00DE0DCE" w:rsidRPr="00DE0DCE">
        <w:rPr>
          <w:bCs/>
          <w:sz w:val="28"/>
          <w:szCs w:val="28"/>
        </w:rPr>
        <w:t>ская</w:t>
      </w:r>
      <w:proofErr w:type="spellEnd"/>
      <w:r w:rsidR="00DE0DCE" w:rsidRPr="00DE0DCE">
        <w:rPr>
          <w:bCs/>
          <w:sz w:val="28"/>
          <w:szCs w:val="28"/>
        </w:rPr>
        <w:t xml:space="preserve"> СОШ»), ИНН 50760062</w:t>
      </w:r>
      <w:r w:rsidR="00F83C9B">
        <w:rPr>
          <w:bCs/>
          <w:sz w:val="28"/>
          <w:szCs w:val="28"/>
        </w:rPr>
        <w:t>27</w:t>
      </w:r>
      <w:r w:rsidR="00DE0DCE">
        <w:rPr>
          <w:bCs/>
          <w:sz w:val="28"/>
          <w:szCs w:val="28"/>
        </w:rPr>
        <w:t>,</w:t>
      </w:r>
      <w:r w:rsidR="00DE0DCE" w:rsidRPr="00DE0DCE">
        <w:t xml:space="preserve"> </w:t>
      </w:r>
      <w:r w:rsidR="00DE0DCE" w:rsidRPr="008F2CFD">
        <w:rPr>
          <w:bCs/>
          <w:sz w:val="28"/>
          <w:szCs w:val="28"/>
        </w:rPr>
        <w:t>ОГРН 10</w:t>
      </w:r>
      <w:r w:rsidR="008F2CFD" w:rsidRPr="008F2CFD">
        <w:rPr>
          <w:bCs/>
          <w:sz w:val="28"/>
          <w:szCs w:val="28"/>
        </w:rPr>
        <w:t>2</w:t>
      </w:r>
      <w:r w:rsidR="00DE0DCE" w:rsidRPr="008F2CFD">
        <w:rPr>
          <w:bCs/>
          <w:sz w:val="28"/>
          <w:szCs w:val="28"/>
        </w:rPr>
        <w:t>50</w:t>
      </w:r>
      <w:r w:rsidR="008F2CFD" w:rsidRPr="008F2CFD">
        <w:rPr>
          <w:bCs/>
          <w:sz w:val="28"/>
          <w:szCs w:val="28"/>
        </w:rPr>
        <w:t>07731374</w:t>
      </w:r>
      <w:r w:rsidR="00DE0DCE" w:rsidRPr="008F2CFD">
        <w:rPr>
          <w:bCs/>
          <w:sz w:val="28"/>
          <w:szCs w:val="28"/>
        </w:rPr>
        <w:t xml:space="preserve">, ОКПО </w:t>
      </w:r>
      <w:r w:rsidR="008F2CFD" w:rsidRPr="008F2CFD">
        <w:rPr>
          <w:bCs/>
          <w:sz w:val="28"/>
          <w:szCs w:val="28"/>
        </w:rPr>
        <w:t>51946150</w:t>
      </w:r>
      <w:r w:rsidR="00DE0DCE" w:rsidRPr="008F2CFD">
        <w:rPr>
          <w:bCs/>
          <w:sz w:val="28"/>
          <w:szCs w:val="28"/>
        </w:rPr>
        <w:t xml:space="preserve">, ОКТМО 46772000, </w:t>
      </w:r>
      <w:r w:rsidR="00DE0DCE" w:rsidRPr="00D05C8C">
        <w:rPr>
          <w:bCs/>
          <w:sz w:val="28"/>
          <w:szCs w:val="28"/>
        </w:rPr>
        <w:t>Код участника бюджетного процесса - 463D54</w:t>
      </w:r>
      <w:r w:rsidR="00D05C8C" w:rsidRPr="00D05C8C">
        <w:rPr>
          <w:bCs/>
          <w:sz w:val="28"/>
          <w:szCs w:val="28"/>
        </w:rPr>
        <w:t>47</w:t>
      </w:r>
      <w:r w:rsidR="00DE0DCE" w:rsidRPr="00D05C8C">
        <w:rPr>
          <w:bCs/>
          <w:sz w:val="28"/>
          <w:szCs w:val="28"/>
        </w:rPr>
        <w:t>; фактический адрес: Российская</w:t>
      </w:r>
      <w:r w:rsidR="00DE0DCE" w:rsidRPr="008F2CFD">
        <w:rPr>
          <w:bCs/>
          <w:sz w:val="28"/>
          <w:szCs w:val="28"/>
        </w:rPr>
        <w:t xml:space="preserve"> Федерация, 142955, Московская обл</w:t>
      </w:r>
      <w:r w:rsidR="00D05C8C">
        <w:rPr>
          <w:bCs/>
          <w:sz w:val="28"/>
          <w:szCs w:val="28"/>
        </w:rPr>
        <w:t>.</w:t>
      </w:r>
      <w:r w:rsidR="00DE0DCE" w:rsidRPr="008F2CFD">
        <w:rPr>
          <w:bCs/>
          <w:sz w:val="28"/>
          <w:szCs w:val="28"/>
        </w:rPr>
        <w:t xml:space="preserve">, Серебряные Пруды </w:t>
      </w:r>
      <w:proofErr w:type="spellStart"/>
      <w:r w:rsidR="00DE0DCE" w:rsidRPr="008F2CFD">
        <w:rPr>
          <w:bCs/>
          <w:sz w:val="28"/>
          <w:szCs w:val="28"/>
        </w:rPr>
        <w:t>рп</w:t>
      </w:r>
      <w:proofErr w:type="spellEnd"/>
      <w:r w:rsidR="00D05C8C">
        <w:rPr>
          <w:bCs/>
          <w:sz w:val="28"/>
          <w:szCs w:val="28"/>
        </w:rPr>
        <w:t>.</w:t>
      </w:r>
      <w:r w:rsidR="00DE0DCE" w:rsidRPr="008F2CFD">
        <w:rPr>
          <w:bCs/>
          <w:sz w:val="28"/>
          <w:szCs w:val="28"/>
        </w:rPr>
        <w:t xml:space="preserve">, </w:t>
      </w:r>
      <w:proofErr w:type="gramStart"/>
      <w:r w:rsidR="00F83C9B" w:rsidRPr="008F2CFD">
        <w:rPr>
          <w:bCs/>
          <w:sz w:val="28"/>
          <w:szCs w:val="28"/>
        </w:rPr>
        <w:t>Круто</w:t>
      </w:r>
      <w:r w:rsidR="00DE0DCE" w:rsidRPr="008F2CFD">
        <w:rPr>
          <w:bCs/>
          <w:sz w:val="28"/>
          <w:szCs w:val="28"/>
        </w:rPr>
        <w:t>е</w:t>
      </w:r>
      <w:proofErr w:type="gramEnd"/>
      <w:r w:rsidR="00DE0DCE" w:rsidRPr="008F2CFD">
        <w:rPr>
          <w:bCs/>
          <w:sz w:val="28"/>
          <w:szCs w:val="28"/>
        </w:rPr>
        <w:t xml:space="preserve"> с</w:t>
      </w:r>
      <w:r w:rsidR="00D05C8C">
        <w:rPr>
          <w:bCs/>
          <w:sz w:val="28"/>
          <w:szCs w:val="28"/>
        </w:rPr>
        <w:t>.</w:t>
      </w:r>
      <w:r w:rsidR="00DE0DCE" w:rsidRPr="008F2CFD">
        <w:rPr>
          <w:bCs/>
          <w:sz w:val="28"/>
          <w:szCs w:val="28"/>
        </w:rPr>
        <w:t>,</w:t>
      </w:r>
      <w:r w:rsidR="002C1AA4" w:rsidRPr="008F2CFD">
        <w:rPr>
          <w:bCs/>
          <w:sz w:val="28"/>
          <w:szCs w:val="28"/>
        </w:rPr>
        <w:t xml:space="preserve"> д</w:t>
      </w:r>
      <w:r w:rsidR="005D774E" w:rsidRPr="008F2CFD">
        <w:rPr>
          <w:bCs/>
          <w:sz w:val="28"/>
          <w:szCs w:val="28"/>
        </w:rPr>
        <w:t>.</w:t>
      </w:r>
      <w:r w:rsidR="002C1AA4" w:rsidRPr="008F2CFD">
        <w:rPr>
          <w:bCs/>
          <w:sz w:val="28"/>
          <w:szCs w:val="28"/>
        </w:rPr>
        <w:t xml:space="preserve"> 10.</w:t>
      </w:r>
    </w:p>
    <w:p w:rsidR="00EA0CF6" w:rsidRPr="001972E9" w:rsidRDefault="008070D2" w:rsidP="001972E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63A4">
        <w:rPr>
          <w:rFonts w:ascii="Times New Roman" w:hAnsi="Times New Roman" w:cs="Times New Roman"/>
          <w:sz w:val="28"/>
          <w:szCs w:val="28"/>
        </w:rPr>
        <w:t xml:space="preserve">Проверка осуществлялась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E50CD0" w:rsidRPr="00333778">
        <w:rPr>
          <w:rFonts w:ascii="Times New Roman" w:hAnsi="Times New Roman" w:cs="Times New Roman"/>
          <w:sz w:val="28"/>
          <w:szCs w:val="28"/>
        </w:rPr>
        <w:t>, состав которой был утвержден распоряжением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1623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еребрян</w:t>
      </w:r>
      <w:r w:rsidR="00C16237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Пруд</w:t>
      </w:r>
      <w:r w:rsidR="00C162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16237">
        <w:rPr>
          <w:rFonts w:ascii="Times New Roman" w:hAnsi="Times New Roman" w:cs="Times New Roman"/>
          <w:sz w:val="28"/>
          <w:szCs w:val="28"/>
        </w:rPr>
        <w:t xml:space="preserve">осковской области </w:t>
      </w:r>
      <w:r w:rsidR="00E50CD0" w:rsidRPr="00333778">
        <w:rPr>
          <w:rFonts w:ascii="Times New Roman" w:hAnsi="Times New Roman" w:cs="Times New Roman"/>
          <w:sz w:val="28"/>
          <w:szCs w:val="28"/>
        </w:rPr>
        <w:t xml:space="preserve">от </w:t>
      </w:r>
      <w:r w:rsidR="0019616A" w:rsidRPr="00EB5AAA">
        <w:rPr>
          <w:rFonts w:ascii="Times New Roman" w:hAnsi="Times New Roman" w:cs="Times New Roman"/>
          <w:sz w:val="28"/>
          <w:szCs w:val="28"/>
        </w:rPr>
        <w:t>22</w:t>
      </w:r>
      <w:r w:rsidR="004216FB" w:rsidRPr="00EB5AAA">
        <w:rPr>
          <w:rFonts w:ascii="Times New Roman" w:hAnsi="Times New Roman" w:cs="Times New Roman"/>
          <w:sz w:val="28"/>
          <w:szCs w:val="28"/>
        </w:rPr>
        <w:t>.</w:t>
      </w:r>
      <w:r w:rsidR="005D774E" w:rsidRPr="00EB5AAA">
        <w:rPr>
          <w:rFonts w:ascii="Times New Roman" w:hAnsi="Times New Roman" w:cs="Times New Roman"/>
          <w:sz w:val="28"/>
          <w:szCs w:val="28"/>
        </w:rPr>
        <w:t>0</w:t>
      </w:r>
      <w:r w:rsidR="0019616A" w:rsidRPr="00EB5AAA">
        <w:rPr>
          <w:rFonts w:ascii="Times New Roman" w:hAnsi="Times New Roman" w:cs="Times New Roman"/>
          <w:sz w:val="28"/>
          <w:szCs w:val="28"/>
        </w:rPr>
        <w:t>1</w:t>
      </w:r>
      <w:r w:rsidR="00EE119C" w:rsidRPr="00EB5AAA">
        <w:rPr>
          <w:rFonts w:ascii="Times New Roman" w:hAnsi="Times New Roman" w:cs="Times New Roman"/>
          <w:sz w:val="28"/>
          <w:szCs w:val="28"/>
        </w:rPr>
        <w:t>.</w:t>
      </w:r>
      <w:r w:rsidR="00486F3E" w:rsidRPr="00EB5AAA">
        <w:rPr>
          <w:rFonts w:ascii="Times New Roman" w:hAnsi="Times New Roman" w:cs="Times New Roman"/>
          <w:sz w:val="28"/>
          <w:szCs w:val="28"/>
        </w:rPr>
        <w:t>20</w:t>
      </w:r>
      <w:r w:rsidR="0019616A" w:rsidRPr="00EB5AAA">
        <w:rPr>
          <w:rFonts w:ascii="Times New Roman" w:hAnsi="Times New Roman" w:cs="Times New Roman"/>
          <w:sz w:val="28"/>
          <w:szCs w:val="28"/>
        </w:rPr>
        <w:t>20</w:t>
      </w:r>
      <w:r w:rsidR="00484B82" w:rsidRPr="00EB5AAA">
        <w:rPr>
          <w:rFonts w:ascii="Times New Roman" w:hAnsi="Times New Roman" w:cs="Times New Roman"/>
          <w:sz w:val="28"/>
          <w:szCs w:val="28"/>
        </w:rPr>
        <w:t xml:space="preserve"> </w:t>
      </w:r>
      <w:r w:rsidR="003816C4" w:rsidRPr="00EB5AAA">
        <w:rPr>
          <w:rFonts w:ascii="Times New Roman" w:hAnsi="Times New Roman" w:cs="Times New Roman"/>
          <w:sz w:val="28"/>
          <w:szCs w:val="28"/>
        </w:rPr>
        <w:t>№</w:t>
      </w:r>
      <w:r w:rsidR="0019616A" w:rsidRPr="00EB5AAA">
        <w:rPr>
          <w:rFonts w:ascii="Times New Roman" w:hAnsi="Times New Roman" w:cs="Times New Roman"/>
          <w:sz w:val="28"/>
          <w:szCs w:val="28"/>
        </w:rPr>
        <w:t xml:space="preserve"> 25</w:t>
      </w:r>
      <w:r w:rsidR="00F70540" w:rsidRPr="00EB5AAA">
        <w:rPr>
          <w:rFonts w:ascii="Times New Roman" w:hAnsi="Times New Roman" w:cs="Times New Roman"/>
          <w:sz w:val="28"/>
          <w:szCs w:val="28"/>
        </w:rPr>
        <w:t>-р</w:t>
      </w:r>
      <w:r w:rsidR="00E50CD0" w:rsidRPr="00180D9A">
        <w:rPr>
          <w:rFonts w:ascii="Times New Roman" w:hAnsi="Times New Roman" w:cs="Times New Roman"/>
          <w:sz w:val="28"/>
          <w:szCs w:val="28"/>
        </w:rPr>
        <w:t xml:space="preserve"> </w:t>
      </w:r>
      <w:r w:rsidR="00E50CD0" w:rsidRPr="00EE119C">
        <w:rPr>
          <w:rFonts w:ascii="Times New Roman" w:hAnsi="Times New Roman" w:cs="Times New Roman"/>
          <w:sz w:val="28"/>
          <w:szCs w:val="28"/>
        </w:rPr>
        <w:t>«О проведении плановой</w:t>
      </w:r>
      <w:r w:rsidR="000074FF">
        <w:rPr>
          <w:rFonts w:ascii="Times New Roman" w:hAnsi="Times New Roman" w:cs="Times New Roman"/>
          <w:sz w:val="28"/>
          <w:szCs w:val="28"/>
        </w:rPr>
        <w:t>, выездной</w:t>
      </w:r>
      <w:r w:rsidR="00E50CD0" w:rsidRPr="00EE119C"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074FF">
        <w:rPr>
          <w:rFonts w:ascii="Times New Roman" w:hAnsi="Times New Roman" w:cs="Times New Roman"/>
          <w:sz w:val="28"/>
          <w:szCs w:val="28"/>
        </w:rPr>
        <w:t xml:space="preserve">о внутреннему муниципальному </w:t>
      </w:r>
      <w:r w:rsidR="000074FF" w:rsidRPr="00933195">
        <w:rPr>
          <w:rFonts w:ascii="Times New Roman" w:hAnsi="Times New Roman" w:cs="Times New Roman"/>
          <w:sz w:val="28"/>
          <w:szCs w:val="28"/>
        </w:rPr>
        <w:t>финансовому контролю в сфере б</w:t>
      </w:r>
      <w:r w:rsidR="00986355" w:rsidRPr="00933195">
        <w:rPr>
          <w:rFonts w:ascii="Times New Roman" w:hAnsi="Times New Roman" w:cs="Times New Roman"/>
          <w:sz w:val="28"/>
          <w:szCs w:val="28"/>
        </w:rPr>
        <w:t xml:space="preserve">юджетных правоотношений в отношении </w:t>
      </w:r>
      <w:r w:rsidR="005D774E" w:rsidRPr="005D774E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proofErr w:type="spellStart"/>
      <w:r w:rsidR="00F83C9B">
        <w:rPr>
          <w:rFonts w:ascii="Times New Roman" w:hAnsi="Times New Roman" w:cs="Times New Roman"/>
          <w:sz w:val="28"/>
          <w:szCs w:val="28"/>
        </w:rPr>
        <w:t>Крутов</w:t>
      </w:r>
      <w:r w:rsidR="00180D9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C46D00" w:rsidRPr="00C46D00">
        <w:rPr>
          <w:rFonts w:ascii="Times New Roman" w:hAnsi="Times New Roman" w:cs="Times New Roman"/>
          <w:sz w:val="28"/>
          <w:szCs w:val="28"/>
        </w:rPr>
        <w:t xml:space="preserve"> ср</w:t>
      </w:r>
      <w:r w:rsidR="00180D9A">
        <w:rPr>
          <w:rFonts w:ascii="Times New Roman" w:hAnsi="Times New Roman" w:cs="Times New Roman"/>
          <w:sz w:val="28"/>
          <w:szCs w:val="28"/>
        </w:rPr>
        <w:t>едняя общеобразовательная школа</w:t>
      </w:r>
      <w:r w:rsidR="005D774E" w:rsidRPr="00F55EA9">
        <w:rPr>
          <w:rFonts w:ascii="Times New Roman" w:hAnsi="Times New Roman" w:cs="Times New Roman"/>
          <w:sz w:val="28"/>
          <w:szCs w:val="28"/>
        </w:rPr>
        <w:t>»</w:t>
      </w:r>
      <w:r w:rsidR="0019616A">
        <w:rPr>
          <w:rFonts w:ascii="Times New Roman" w:hAnsi="Times New Roman" w:cs="Times New Roman"/>
          <w:sz w:val="28"/>
          <w:szCs w:val="28"/>
        </w:rPr>
        <w:t xml:space="preserve"> </w:t>
      </w:r>
      <w:r w:rsidR="00EB5AAA">
        <w:rPr>
          <w:rFonts w:ascii="Times New Roman" w:hAnsi="Times New Roman" w:cs="Times New Roman"/>
          <w:sz w:val="28"/>
          <w:szCs w:val="28"/>
        </w:rPr>
        <w:t xml:space="preserve">и </w:t>
      </w:r>
      <w:r w:rsidR="00EB5AAA">
        <w:rPr>
          <w:sz w:val="28"/>
          <w:szCs w:val="28"/>
        </w:rPr>
        <w:t xml:space="preserve"> </w:t>
      </w:r>
      <w:r w:rsidR="00EB5AAA" w:rsidRPr="00FE6E64"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округа Серебряные Пруды Московской области от 1</w:t>
      </w:r>
      <w:r w:rsidR="00EB5AAA">
        <w:rPr>
          <w:rFonts w:ascii="Times New Roman" w:hAnsi="Times New Roman" w:cs="Times New Roman"/>
          <w:sz w:val="28"/>
          <w:szCs w:val="28"/>
        </w:rPr>
        <w:t>6</w:t>
      </w:r>
      <w:r w:rsidR="00EB5AAA" w:rsidRPr="00FE6E64">
        <w:rPr>
          <w:rFonts w:ascii="Times New Roman" w:hAnsi="Times New Roman" w:cs="Times New Roman"/>
          <w:sz w:val="28"/>
          <w:szCs w:val="28"/>
        </w:rPr>
        <w:t xml:space="preserve">.03.2020 г. № </w:t>
      </w:r>
      <w:r w:rsidR="00EB5AAA">
        <w:rPr>
          <w:rFonts w:ascii="Times New Roman" w:hAnsi="Times New Roman" w:cs="Times New Roman"/>
          <w:sz w:val="28"/>
          <w:szCs w:val="28"/>
        </w:rPr>
        <w:t>188</w:t>
      </w:r>
      <w:r w:rsidR="00EB5AAA" w:rsidRPr="00FE6E64">
        <w:rPr>
          <w:rFonts w:ascii="Times New Roman" w:hAnsi="Times New Roman" w:cs="Times New Roman"/>
          <w:sz w:val="28"/>
          <w:szCs w:val="28"/>
        </w:rPr>
        <w:t>-р «О внесении изменений в  распоряжение администрации</w:t>
      </w:r>
      <w:proofErr w:type="gramEnd"/>
      <w:r w:rsidR="00EB5AAA" w:rsidRPr="00FE6E64">
        <w:rPr>
          <w:rFonts w:ascii="Times New Roman" w:hAnsi="Times New Roman" w:cs="Times New Roman"/>
          <w:sz w:val="28"/>
          <w:szCs w:val="28"/>
        </w:rPr>
        <w:t xml:space="preserve"> городского округа Серебряные Пруды Московской области от </w:t>
      </w:r>
      <w:smartTag w:uri="urn:schemas-microsoft-com:office:smarttags" w:element="date">
        <w:smartTagPr>
          <w:attr w:name="ls" w:val="trans"/>
          <w:attr w:name="Month" w:val="01"/>
          <w:attr w:name="Day" w:val="22"/>
          <w:attr w:name="Year" w:val="2020"/>
        </w:smartTagPr>
        <w:r w:rsidR="00EB5AAA" w:rsidRPr="00FE6E64">
          <w:rPr>
            <w:rFonts w:ascii="Times New Roman" w:hAnsi="Times New Roman" w:cs="Times New Roman"/>
            <w:sz w:val="28"/>
            <w:szCs w:val="28"/>
          </w:rPr>
          <w:t>22.01.2020</w:t>
        </w:r>
      </w:smartTag>
      <w:r w:rsidR="00EB5AAA" w:rsidRPr="00FE6E64">
        <w:rPr>
          <w:rFonts w:ascii="Times New Roman" w:hAnsi="Times New Roman" w:cs="Times New Roman"/>
          <w:sz w:val="28"/>
          <w:szCs w:val="28"/>
        </w:rPr>
        <w:t xml:space="preserve"> г. № 2</w:t>
      </w:r>
      <w:r w:rsidR="00EB5AAA">
        <w:rPr>
          <w:rFonts w:ascii="Times New Roman" w:hAnsi="Times New Roman" w:cs="Times New Roman"/>
          <w:sz w:val="28"/>
          <w:szCs w:val="28"/>
        </w:rPr>
        <w:t>5</w:t>
      </w:r>
      <w:r w:rsidR="00EB5AAA" w:rsidRPr="00FE6E64">
        <w:rPr>
          <w:rFonts w:ascii="Times New Roman" w:hAnsi="Times New Roman" w:cs="Times New Roman"/>
          <w:sz w:val="28"/>
          <w:szCs w:val="28"/>
        </w:rPr>
        <w:t>-р»</w:t>
      </w:r>
      <w:r w:rsidR="00EB5AAA" w:rsidRPr="00FE6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D00" w:rsidRPr="00F55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CF6" w:rsidRPr="00C46D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50CD0" w:rsidRDefault="0043641C" w:rsidP="00E50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AA7">
        <w:rPr>
          <w:rFonts w:ascii="Times New Roman" w:hAnsi="Times New Roman" w:cs="Times New Roman"/>
          <w:sz w:val="28"/>
          <w:szCs w:val="28"/>
        </w:rPr>
        <w:t>Состав комиссии</w:t>
      </w:r>
      <w:r w:rsidR="00E50CD0" w:rsidRPr="00333778">
        <w:rPr>
          <w:rFonts w:ascii="Times New Roman" w:hAnsi="Times New Roman" w:cs="Times New Roman"/>
          <w:sz w:val="28"/>
          <w:szCs w:val="28"/>
        </w:rPr>
        <w:t>:</w:t>
      </w:r>
    </w:p>
    <w:p w:rsidR="00C16237" w:rsidRPr="00C16237" w:rsidRDefault="00C16237" w:rsidP="00C1623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16237">
        <w:rPr>
          <w:color w:val="auto"/>
          <w:sz w:val="28"/>
          <w:szCs w:val="28"/>
        </w:rPr>
        <w:t xml:space="preserve">- </w:t>
      </w:r>
      <w:proofErr w:type="spellStart"/>
      <w:r w:rsidR="00F83C9B">
        <w:rPr>
          <w:color w:val="auto"/>
          <w:sz w:val="28"/>
          <w:szCs w:val="28"/>
        </w:rPr>
        <w:t>Ухина</w:t>
      </w:r>
      <w:proofErr w:type="spellEnd"/>
      <w:r w:rsidR="00F83C9B">
        <w:rPr>
          <w:color w:val="auto"/>
          <w:sz w:val="28"/>
          <w:szCs w:val="28"/>
        </w:rPr>
        <w:t xml:space="preserve"> Надежда Валентиновна</w:t>
      </w:r>
      <w:r w:rsidRPr="00C16237">
        <w:rPr>
          <w:color w:val="auto"/>
          <w:sz w:val="28"/>
          <w:szCs w:val="28"/>
        </w:rPr>
        <w:t xml:space="preserve"> – начальник сектора муниципального контроля администрации </w:t>
      </w:r>
      <w:r w:rsidR="003A4684">
        <w:rPr>
          <w:color w:val="auto"/>
          <w:sz w:val="28"/>
          <w:szCs w:val="28"/>
        </w:rPr>
        <w:t xml:space="preserve">городского округа </w:t>
      </w:r>
      <w:r w:rsidRPr="00C16237">
        <w:rPr>
          <w:color w:val="auto"/>
          <w:sz w:val="28"/>
          <w:szCs w:val="28"/>
        </w:rPr>
        <w:t>Серебрян</w:t>
      </w:r>
      <w:r w:rsidR="003A4684">
        <w:rPr>
          <w:color w:val="auto"/>
          <w:sz w:val="28"/>
          <w:szCs w:val="28"/>
        </w:rPr>
        <w:t xml:space="preserve">ые </w:t>
      </w:r>
      <w:r w:rsidRPr="00C16237">
        <w:rPr>
          <w:color w:val="auto"/>
          <w:sz w:val="28"/>
          <w:szCs w:val="28"/>
        </w:rPr>
        <w:t>Пруд</w:t>
      </w:r>
      <w:r w:rsidR="003A4684">
        <w:rPr>
          <w:color w:val="auto"/>
          <w:sz w:val="28"/>
          <w:szCs w:val="28"/>
        </w:rPr>
        <w:t>ы</w:t>
      </w:r>
      <w:r w:rsidRPr="00C16237">
        <w:rPr>
          <w:color w:val="auto"/>
          <w:sz w:val="28"/>
          <w:szCs w:val="28"/>
        </w:rPr>
        <w:t xml:space="preserve"> Московской области;</w:t>
      </w:r>
    </w:p>
    <w:p w:rsidR="00C16237" w:rsidRPr="00C16237" w:rsidRDefault="00C16237" w:rsidP="00C1623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16237">
        <w:rPr>
          <w:color w:val="auto"/>
          <w:sz w:val="28"/>
          <w:szCs w:val="28"/>
        </w:rPr>
        <w:t xml:space="preserve">Члены комиссии: </w:t>
      </w:r>
    </w:p>
    <w:p w:rsidR="00C16237" w:rsidRDefault="00C16237" w:rsidP="00C1623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C16237">
        <w:rPr>
          <w:color w:val="auto"/>
          <w:sz w:val="28"/>
          <w:szCs w:val="28"/>
        </w:rPr>
        <w:t xml:space="preserve">- Доронина Ольга Анатольевна </w:t>
      </w:r>
      <w:proofErr w:type="gramStart"/>
      <w:r w:rsidRPr="00C16237">
        <w:rPr>
          <w:color w:val="auto"/>
          <w:sz w:val="28"/>
          <w:szCs w:val="28"/>
        </w:rPr>
        <w:t>–н</w:t>
      </w:r>
      <w:proofErr w:type="gramEnd"/>
      <w:r w:rsidRPr="00C16237">
        <w:rPr>
          <w:color w:val="auto"/>
          <w:sz w:val="28"/>
          <w:szCs w:val="28"/>
        </w:rPr>
        <w:t xml:space="preserve">ачальник бюджетного отдела финансового управления администрации </w:t>
      </w:r>
      <w:r w:rsidR="003A4684">
        <w:rPr>
          <w:color w:val="auto"/>
          <w:sz w:val="28"/>
          <w:szCs w:val="28"/>
        </w:rPr>
        <w:t xml:space="preserve">городского округа Серебряные Пруды </w:t>
      </w:r>
      <w:r w:rsidRPr="00C16237">
        <w:rPr>
          <w:color w:val="auto"/>
          <w:sz w:val="28"/>
          <w:szCs w:val="28"/>
        </w:rPr>
        <w:t>Московской области;</w:t>
      </w:r>
    </w:p>
    <w:p w:rsidR="000A4FE0" w:rsidRPr="00C16237" w:rsidRDefault="004A7BBB" w:rsidP="001972E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узнецова Юлия Александровна – главный эксперт сектора муниципального контроля администрации городского округа Серебряные </w:t>
      </w:r>
      <w:r>
        <w:rPr>
          <w:color w:val="auto"/>
          <w:sz w:val="28"/>
          <w:szCs w:val="28"/>
        </w:rPr>
        <w:lastRenderedPageBreak/>
        <w:t>Пруды Московской области.</w:t>
      </w:r>
    </w:p>
    <w:p w:rsidR="000A4FE0" w:rsidRPr="00333778" w:rsidRDefault="00E50CD0" w:rsidP="001972E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t xml:space="preserve">Предмет проверки: </w:t>
      </w:r>
      <w:r w:rsidR="00986355" w:rsidRPr="00986355">
        <w:rPr>
          <w:color w:val="auto"/>
          <w:sz w:val="28"/>
          <w:szCs w:val="28"/>
        </w:rPr>
        <w:t xml:space="preserve">соблюдение требований Бюджетного законодательства РФ (проведение финансового </w:t>
      </w:r>
      <w:proofErr w:type="gramStart"/>
      <w:r w:rsidR="00986355" w:rsidRPr="00986355">
        <w:rPr>
          <w:color w:val="auto"/>
          <w:sz w:val="28"/>
          <w:szCs w:val="28"/>
        </w:rPr>
        <w:t>контроля за</w:t>
      </w:r>
      <w:proofErr w:type="gramEnd"/>
      <w:r w:rsidR="00986355" w:rsidRPr="00986355">
        <w:rPr>
          <w:color w:val="auto"/>
          <w:sz w:val="28"/>
          <w:szCs w:val="28"/>
        </w:rPr>
        <w:t xml:space="preserve"> использованием средств бюджета, материальных ценностей, находящихся в муниципальной собственности, и оценка экономической эффективности и законности осуществляемых хозяйственных операций, достоверности учетной информации и бюджетной отчетности).</w:t>
      </w:r>
      <w:r w:rsidR="00104141" w:rsidRPr="00FD15E2">
        <w:rPr>
          <w:color w:val="auto"/>
          <w:sz w:val="28"/>
          <w:szCs w:val="28"/>
        </w:rPr>
        <w:t xml:space="preserve"> </w:t>
      </w:r>
    </w:p>
    <w:p w:rsidR="000A4FE0" w:rsidRDefault="00E50CD0" w:rsidP="001972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t xml:space="preserve">Цель плановой проверки: </w:t>
      </w:r>
      <w:r w:rsidR="00986355" w:rsidRPr="00986355">
        <w:rPr>
          <w:color w:val="auto"/>
          <w:sz w:val="28"/>
          <w:szCs w:val="28"/>
        </w:rPr>
        <w:t xml:space="preserve">предупреждение и выявление нарушений Бюджетного кодекса РФ (проведение финансового </w:t>
      </w:r>
      <w:proofErr w:type="gramStart"/>
      <w:r w:rsidR="00986355" w:rsidRPr="00986355">
        <w:rPr>
          <w:color w:val="auto"/>
          <w:sz w:val="28"/>
          <w:szCs w:val="28"/>
        </w:rPr>
        <w:t>контроля за</w:t>
      </w:r>
      <w:proofErr w:type="gramEnd"/>
      <w:r w:rsidR="00986355" w:rsidRPr="00986355">
        <w:rPr>
          <w:color w:val="auto"/>
          <w:sz w:val="28"/>
          <w:szCs w:val="28"/>
        </w:rPr>
        <w:t xml:space="preserve"> использованием средств бюджета, материальных ценностей, находящихся в муниципальной собственности, и оценка экономической эффективности и законности осуществляемых хозяйственных операций, достоверности учетной информации и бюджетной отчетности).</w:t>
      </w:r>
    </w:p>
    <w:p w:rsidR="000A4FE0" w:rsidRPr="001972E9" w:rsidRDefault="00512BED" w:rsidP="001972E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прове</w:t>
      </w:r>
      <w:r w:rsidR="00E50CD0" w:rsidRPr="0080145F">
        <w:rPr>
          <w:color w:val="auto"/>
          <w:sz w:val="28"/>
          <w:szCs w:val="28"/>
        </w:rPr>
        <w:t xml:space="preserve">рки: </w:t>
      </w:r>
      <w:r w:rsidR="00E50CD0" w:rsidRPr="000A28AC">
        <w:rPr>
          <w:color w:val="auto"/>
          <w:sz w:val="28"/>
          <w:szCs w:val="28"/>
        </w:rPr>
        <w:t xml:space="preserve">с </w:t>
      </w:r>
      <w:r w:rsidR="00F83C9B">
        <w:rPr>
          <w:color w:val="auto"/>
          <w:sz w:val="28"/>
          <w:szCs w:val="28"/>
        </w:rPr>
        <w:t>06</w:t>
      </w:r>
      <w:r w:rsidR="0022223F" w:rsidRPr="000A28AC">
        <w:rPr>
          <w:color w:val="auto"/>
          <w:sz w:val="28"/>
          <w:szCs w:val="28"/>
        </w:rPr>
        <w:t>.</w:t>
      </w:r>
      <w:r w:rsidR="005D774E" w:rsidRPr="000A28AC">
        <w:rPr>
          <w:color w:val="auto"/>
          <w:sz w:val="28"/>
          <w:szCs w:val="28"/>
        </w:rPr>
        <w:t>0</w:t>
      </w:r>
      <w:r w:rsidR="00F83C9B">
        <w:rPr>
          <w:color w:val="auto"/>
          <w:sz w:val="28"/>
          <w:szCs w:val="28"/>
        </w:rPr>
        <w:t>3</w:t>
      </w:r>
      <w:r w:rsidR="001C79EC" w:rsidRPr="000A28AC">
        <w:rPr>
          <w:color w:val="auto"/>
          <w:sz w:val="28"/>
          <w:szCs w:val="28"/>
        </w:rPr>
        <w:t>.20</w:t>
      </w:r>
      <w:r w:rsidR="00F83C9B">
        <w:rPr>
          <w:color w:val="auto"/>
          <w:sz w:val="28"/>
          <w:szCs w:val="28"/>
        </w:rPr>
        <w:t>20</w:t>
      </w:r>
      <w:r w:rsidR="00E50CD0" w:rsidRPr="000A28AC">
        <w:rPr>
          <w:color w:val="auto"/>
          <w:sz w:val="28"/>
          <w:szCs w:val="28"/>
        </w:rPr>
        <w:t xml:space="preserve"> года по </w:t>
      </w:r>
      <w:r w:rsidR="00C46D00" w:rsidRPr="000A28AC">
        <w:rPr>
          <w:color w:val="auto"/>
          <w:sz w:val="28"/>
          <w:szCs w:val="28"/>
        </w:rPr>
        <w:t>2</w:t>
      </w:r>
      <w:r w:rsidR="00F83C9B">
        <w:rPr>
          <w:color w:val="auto"/>
          <w:sz w:val="28"/>
          <w:szCs w:val="28"/>
        </w:rPr>
        <w:t>6</w:t>
      </w:r>
      <w:r w:rsidR="0022223F" w:rsidRPr="000A28AC">
        <w:rPr>
          <w:color w:val="auto"/>
          <w:sz w:val="28"/>
          <w:szCs w:val="28"/>
        </w:rPr>
        <w:t>.</w:t>
      </w:r>
      <w:r w:rsidR="005D774E" w:rsidRPr="000A28AC">
        <w:rPr>
          <w:color w:val="auto"/>
          <w:sz w:val="28"/>
          <w:szCs w:val="28"/>
        </w:rPr>
        <w:t>0</w:t>
      </w:r>
      <w:r w:rsidR="00F83C9B">
        <w:rPr>
          <w:color w:val="auto"/>
          <w:sz w:val="28"/>
          <w:szCs w:val="28"/>
        </w:rPr>
        <w:t>3</w:t>
      </w:r>
      <w:r w:rsidR="001C79EC" w:rsidRPr="000A28AC">
        <w:rPr>
          <w:color w:val="auto"/>
          <w:sz w:val="28"/>
          <w:szCs w:val="28"/>
        </w:rPr>
        <w:t>.20</w:t>
      </w:r>
      <w:r w:rsidR="00F83C9B">
        <w:rPr>
          <w:color w:val="auto"/>
          <w:sz w:val="28"/>
          <w:szCs w:val="28"/>
        </w:rPr>
        <w:t>20</w:t>
      </w:r>
      <w:r w:rsidR="00E50CD0" w:rsidRPr="000A28AC">
        <w:rPr>
          <w:color w:val="auto"/>
          <w:sz w:val="28"/>
          <w:szCs w:val="28"/>
        </w:rPr>
        <w:t xml:space="preserve"> года. </w:t>
      </w:r>
    </w:p>
    <w:p w:rsidR="00C72266" w:rsidRPr="001972E9" w:rsidRDefault="002E3E7C" w:rsidP="001972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72E9">
        <w:rPr>
          <w:rFonts w:ascii="Times New Roman" w:hAnsi="Times New Roman" w:cs="Times New Roman"/>
          <w:sz w:val="28"/>
          <w:szCs w:val="28"/>
        </w:rPr>
        <w:t>В ходе выездной проверки выявлено:</w:t>
      </w:r>
    </w:p>
    <w:p w:rsidR="000A4FE0" w:rsidRPr="000A4FE0" w:rsidRDefault="000A4FE0" w:rsidP="00660E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3AE3" w:rsidRPr="00783AE3">
        <w:rPr>
          <w:sz w:val="28"/>
          <w:szCs w:val="28"/>
        </w:rPr>
        <w:t>1</w:t>
      </w:r>
      <w:r w:rsidR="00660EED" w:rsidRPr="00783AE3">
        <w:rPr>
          <w:sz w:val="28"/>
          <w:szCs w:val="28"/>
        </w:rPr>
        <w:t xml:space="preserve">. В приказах о </w:t>
      </w:r>
      <w:proofErr w:type="spellStart"/>
      <w:r w:rsidR="00660EED" w:rsidRPr="00783AE3">
        <w:rPr>
          <w:sz w:val="28"/>
          <w:szCs w:val="28"/>
        </w:rPr>
        <w:t>перетарификации</w:t>
      </w:r>
      <w:proofErr w:type="spellEnd"/>
      <w:r w:rsidR="00660EED" w:rsidRPr="00783AE3">
        <w:rPr>
          <w:sz w:val="28"/>
          <w:szCs w:val="28"/>
        </w:rPr>
        <w:t xml:space="preserve"> </w:t>
      </w:r>
      <w:r w:rsidR="00783AE3">
        <w:rPr>
          <w:sz w:val="28"/>
          <w:szCs w:val="28"/>
        </w:rPr>
        <w:t xml:space="preserve">сотрудников </w:t>
      </w:r>
      <w:r w:rsidR="00660EED" w:rsidRPr="00783AE3">
        <w:rPr>
          <w:sz w:val="28"/>
          <w:szCs w:val="28"/>
        </w:rPr>
        <w:t xml:space="preserve">№ 4 от 11.01.2019 г., № 23 от 04.02.2019 г., № 39 от 25.02.2019 г. отсутствуют подписи об ознакомлении с </w:t>
      </w:r>
      <w:r w:rsidR="00660EED" w:rsidRPr="000A4FE0">
        <w:rPr>
          <w:sz w:val="28"/>
          <w:szCs w:val="28"/>
        </w:rPr>
        <w:t>приказом.</w:t>
      </w:r>
    </w:p>
    <w:p w:rsidR="00FF31CD" w:rsidRPr="000A4FE0" w:rsidRDefault="000A4FE0" w:rsidP="00660EED">
      <w:pPr>
        <w:rPr>
          <w:sz w:val="28"/>
          <w:szCs w:val="28"/>
        </w:rPr>
      </w:pPr>
      <w:r w:rsidRPr="000A4FE0">
        <w:rPr>
          <w:rFonts w:eastAsiaTheme="minorHAnsi"/>
          <w:sz w:val="28"/>
          <w:szCs w:val="28"/>
          <w:lang w:eastAsia="en-US"/>
        </w:rPr>
        <w:t xml:space="preserve"> </w:t>
      </w:r>
      <w:r w:rsidRPr="000A4FE0">
        <w:rPr>
          <w:color w:val="000000" w:themeColor="text1"/>
          <w:sz w:val="28"/>
          <w:szCs w:val="28"/>
        </w:rPr>
        <w:t>2.</w:t>
      </w:r>
      <w:r w:rsidRPr="00DC521D">
        <w:rPr>
          <w:color w:val="000000" w:themeColor="text1"/>
          <w:sz w:val="28"/>
          <w:szCs w:val="28"/>
        </w:rPr>
        <w:t>В период проверки выявлено, что на официальном сайте www.bus.gov.ru. не размещена новая редакция устава учреждения.</w:t>
      </w:r>
    </w:p>
    <w:p w:rsidR="000A4FE0" w:rsidRDefault="000A4FE0" w:rsidP="0019718D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A4FE0" w:rsidSect="000A4FE0">
      <w:footerReference w:type="default" r:id="rId9"/>
      <w:pgSz w:w="11906" w:h="16838"/>
      <w:pgMar w:top="1474" w:right="1191" w:bottom="147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AC" w:rsidRDefault="001C0AAC" w:rsidP="007B26E0">
      <w:r>
        <w:separator/>
      </w:r>
    </w:p>
  </w:endnote>
  <w:endnote w:type="continuationSeparator" w:id="0">
    <w:p w:rsidR="001C0AAC" w:rsidRDefault="001C0AAC" w:rsidP="007B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467781"/>
      <w:docPartObj>
        <w:docPartGallery w:val="Page Numbers (Bottom of Page)"/>
        <w:docPartUnique/>
      </w:docPartObj>
    </w:sdtPr>
    <w:sdtEndPr/>
    <w:sdtContent>
      <w:p w:rsidR="00E274C5" w:rsidRDefault="00655B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4C5" w:rsidRDefault="00E274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AC" w:rsidRDefault="001C0AAC" w:rsidP="007B26E0">
      <w:r>
        <w:separator/>
      </w:r>
    </w:p>
  </w:footnote>
  <w:footnote w:type="continuationSeparator" w:id="0">
    <w:p w:rsidR="001C0AAC" w:rsidRDefault="001C0AAC" w:rsidP="007B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456"/>
    <w:multiLevelType w:val="hybridMultilevel"/>
    <w:tmpl w:val="00E0F166"/>
    <w:lvl w:ilvl="0" w:tplc="D85821E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94497B"/>
    <w:multiLevelType w:val="hybridMultilevel"/>
    <w:tmpl w:val="D4D2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C68"/>
    <w:multiLevelType w:val="hybridMultilevel"/>
    <w:tmpl w:val="0D167132"/>
    <w:lvl w:ilvl="0" w:tplc="8C868C7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F3F31"/>
    <w:multiLevelType w:val="multilevel"/>
    <w:tmpl w:val="D3366A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A615179"/>
    <w:multiLevelType w:val="hybridMultilevel"/>
    <w:tmpl w:val="C40A33D6"/>
    <w:lvl w:ilvl="0" w:tplc="5A141D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57780E"/>
    <w:multiLevelType w:val="hybridMultilevel"/>
    <w:tmpl w:val="EE8281AC"/>
    <w:lvl w:ilvl="0" w:tplc="623C0BE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>
    <w:nsid w:val="0E66050F"/>
    <w:multiLevelType w:val="hybridMultilevel"/>
    <w:tmpl w:val="2B966FB4"/>
    <w:lvl w:ilvl="0" w:tplc="A5202C9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2424BC"/>
    <w:multiLevelType w:val="singleLevel"/>
    <w:tmpl w:val="F7EA767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13E72E56"/>
    <w:multiLevelType w:val="hybridMultilevel"/>
    <w:tmpl w:val="3990B102"/>
    <w:lvl w:ilvl="0" w:tplc="8C9A8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9E44FF"/>
    <w:multiLevelType w:val="hybridMultilevel"/>
    <w:tmpl w:val="6438490A"/>
    <w:lvl w:ilvl="0" w:tplc="C9E6F5C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2CE5"/>
    <w:multiLevelType w:val="hybridMultilevel"/>
    <w:tmpl w:val="F2AA18A4"/>
    <w:lvl w:ilvl="0" w:tplc="3D960CD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805204"/>
    <w:multiLevelType w:val="hybridMultilevel"/>
    <w:tmpl w:val="CBA4FA8C"/>
    <w:lvl w:ilvl="0" w:tplc="C226A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A24601E"/>
    <w:multiLevelType w:val="multilevel"/>
    <w:tmpl w:val="301E61C4"/>
    <w:lvl w:ilvl="0">
      <w:start w:val="2"/>
      <w:numFmt w:val="decimal"/>
      <w:lvlText w:val="%1."/>
      <w:lvlJc w:val="left"/>
      <w:pPr>
        <w:ind w:left="456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08F1B6E"/>
    <w:multiLevelType w:val="hybridMultilevel"/>
    <w:tmpl w:val="8A62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2F7"/>
    <w:multiLevelType w:val="hybridMultilevel"/>
    <w:tmpl w:val="082E4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A3BD1"/>
    <w:multiLevelType w:val="hybridMultilevel"/>
    <w:tmpl w:val="783289C6"/>
    <w:lvl w:ilvl="0" w:tplc="DF903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2E4CC0"/>
    <w:multiLevelType w:val="hybridMultilevel"/>
    <w:tmpl w:val="8C68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7105D"/>
    <w:multiLevelType w:val="hybridMultilevel"/>
    <w:tmpl w:val="5868E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A3BD2"/>
    <w:multiLevelType w:val="hybridMultilevel"/>
    <w:tmpl w:val="890616AC"/>
    <w:lvl w:ilvl="0" w:tplc="9DAC53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9D5295"/>
    <w:multiLevelType w:val="hybridMultilevel"/>
    <w:tmpl w:val="9F260C30"/>
    <w:lvl w:ilvl="0" w:tplc="D688C2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6327FBC"/>
    <w:multiLevelType w:val="multilevel"/>
    <w:tmpl w:val="07FA7E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>
    <w:nsid w:val="59351DA8"/>
    <w:multiLevelType w:val="multilevel"/>
    <w:tmpl w:val="B860A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351ED3"/>
    <w:multiLevelType w:val="hybridMultilevel"/>
    <w:tmpl w:val="4D4CADF0"/>
    <w:lvl w:ilvl="0" w:tplc="5318463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FF641D"/>
    <w:multiLevelType w:val="hybridMultilevel"/>
    <w:tmpl w:val="C02AB2DE"/>
    <w:lvl w:ilvl="0" w:tplc="B1D6D2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730233"/>
    <w:multiLevelType w:val="hybridMultilevel"/>
    <w:tmpl w:val="4008F0AC"/>
    <w:lvl w:ilvl="0" w:tplc="C3E8563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5B7262"/>
    <w:multiLevelType w:val="hybridMultilevel"/>
    <w:tmpl w:val="5D38CB94"/>
    <w:lvl w:ilvl="0" w:tplc="59EAE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6F04AF6"/>
    <w:multiLevelType w:val="hybridMultilevel"/>
    <w:tmpl w:val="62F0238C"/>
    <w:lvl w:ilvl="0" w:tplc="144AB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265401"/>
    <w:multiLevelType w:val="hybridMultilevel"/>
    <w:tmpl w:val="D57EF400"/>
    <w:lvl w:ilvl="0" w:tplc="FBE291A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A4E1304"/>
    <w:multiLevelType w:val="multilevel"/>
    <w:tmpl w:val="A796C6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6CA26042"/>
    <w:multiLevelType w:val="hybridMultilevel"/>
    <w:tmpl w:val="6FE87582"/>
    <w:lvl w:ilvl="0" w:tplc="7574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297259"/>
    <w:multiLevelType w:val="multilevel"/>
    <w:tmpl w:val="D3366A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B8C6D7D"/>
    <w:multiLevelType w:val="hybridMultilevel"/>
    <w:tmpl w:val="CA76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A6C5C"/>
    <w:multiLevelType w:val="multilevel"/>
    <w:tmpl w:val="D3366A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FAB1E36"/>
    <w:multiLevelType w:val="hybridMultilevel"/>
    <w:tmpl w:val="413ABC34"/>
    <w:lvl w:ilvl="0" w:tplc="EDC06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29"/>
  </w:num>
  <w:num w:numId="3">
    <w:abstractNumId w:val="1"/>
  </w:num>
  <w:num w:numId="4">
    <w:abstractNumId w:val="25"/>
  </w:num>
  <w:num w:numId="5">
    <w:abstractNumId w:val="21"/>
  </w:num>
  <w:num w:numId="6">
    <w:abstractNumId w:val="11"/>
  </w:num>
  <w:num w:numId="7">
    <w:abstractNumId w:val="0"/>
  </w:num>
  <w:num w:numId="8">
    <w:abstractNumId w:val="17"/>
  </w:num>
  <w:num w:numId="9">
    <w:abstractNumId w:val="20"/>
  </w:num>
  <w:num w:numId="10">
    <w:abstractNumId w:val="32"/>
  </w:num>
  <w:num w:numId="11">
    <w:abstractNumId w:val="24"/>
  </w:num>
  <w:num w:numId="12">
    <w:abstractNumId w:val="6"/>
  </w:num>
  <w:num w:numId="13">
    <w:abstractNumId w:val="14"/>
  </w:num>
  <w:num w:numId="14">
    <w:abstractNumId w:val="3"/>
  </w:num>
  <w:num w:numId="15">
    <w:abstractNumId w:val="33"/>
  </w:num>
  <w:num w:numId="16">
    <w:abstractNumId w:val="30"/>
  </w:num>
  <w:num w:numId="17">
    <w:abstractNumId w:val="26"/>
  </w:num>
  <w:num w:numId="18">
    <w:abstractNumId w:val="8"/>
  </w:num>
  <w:num w:numId="19">
    <w:abstractNumId w:val="2"/>
  </w:num>
  <w:num w:numId="20">
    <w:abstractNumId w:val="23"/>
  </w:num>
  <w:num w:numId="21">
    <w:abstractNumId w:val="19"/>
  </w:num>
  <w:num w:numId="22">
    <w:abstractNumId w:val="4"/>
  </w:num>
  <w:num w:numId="23">
    <w:abstractNumId w:val="12"/>
  </w:num>
  <w:num w:numId="24">
    <w:abstractNumId w:val="10"/>
  </w:num>
  <w:num w:numId="25">
    <w:abstractNumId w:val="18"/>
  </w:num>
  <w:num w:numId="26">
    <w:abstractNumId w:val="28"/>
  </w:num>
  <w:num w:numId="27">
    <w:abstractNumId w:val="7"/>
  </w:num>
  <w:num w:numId="28">
    <w:abstractNumId w:val="16"/>
  </w:num>
  <w:num w:numId="29">
    <w:abstractNumId w:val="31"/>
  </w:num>
  <w:num w:numId="30">
    <w:abstractNumId w:val="5"/>
  </w:num>
  <w:num w:numId="31">
    <w:abstractNumId w:val="15"/>
  </w:num>
  <w:num w:numId="32">
    <w:abstractNumId w:val="9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AD0"/>
    <w:rsid w:val="0000068C"/>
    <w:rsid w:val="000033FF"/>
    <w:rsid w:val="000043CF"/>
    <w:rsid w:val="0000486F"/>
    <w:rsid w:val="0000598E"/>
    <w:rsid w:val="00005DA5"/>
    <w:rsid w:val="000062B6"/>
    <w:rsid w:val="000066A1"/>
    <w:rsid w:val="000066DE"/>
    <w:rsid w:val="000074FF"/>
    <w:rsid w:val="000077F2"/>
    <w:rsid w:val="00007C21"/>
    <w:rsid w:val="0001058D"/>
    <w:rsid w:val="00010981"/>
    <w:rsid w:val="00010D96"/>
    <w:rsid w:val="000124B7"/>
    <w:rsid w:val="000130E7"/>
    <w:rsid w:val="00013FA8"/>
    <w:rsid w:val="000141EF"/>
    <w:rsid w:val="0001486B"/>
    <w:rsid w:val="00014A53"/>
    <w:rsid w:val="00015FDE"/>
    <w:rsid w:val="00015FFA"/>
    <w:rsid w:val="0001603D"/>
    <w:rsid w:val="00017DDE"/>
    <w:rsid w:val="000209E1"/>
    <w:rsid w:val="00021938"/>
    <w:rsid w:val="0002202B"/>
    <w:rsid w:val="0002236F"/>
    <w:rsid w:val="00025335"/>
    <w:rsid w:val="000265C1"/>
    <w:rsid w:val="0002767D"/>
    <w:rsid w:val="00027FA7"/>
    <w:rsid w:val="000301AA"/>
    <w:rsid w:val="00031AE1"/>
    <w:rsid w:val="00032017"/>
    <w:rsid w:val="0003287A"/>
    <w:rsid w:val="0003300F"/>
    <w:rsid w:val="000332EF"/>
    <w:rsid w:val="0003354D"/>
    <w:rsid w:val="00034E69"/>
    <w:rsid w:val="000362BF"/>
    <w:rsid w:val="00036DC8"/>
    <w:rsid w:val="00037C48"/>
    <w:rsid w:val="00041067"/>
    <w:rsid w:val="000412CB"/>
    <w:rsid w:val="00043167"/>
    <w:rsid w:val="00044437"/>
    <w:rsid w:val="00046139"/>
    <w:rsid w:val="000463DA"/>
    <w:rsid w:val="00046EBF"/>
    <w:rsid w:val="00047353"/>
    <w:rsid w:val="000518CB"/>
    <w:rsid w:val="00054D8A"/>
    <w:rsid w:val="00055627"/>
    <w:rsid w:val="00056294"/>
    <w:rsid w:val="00056F9A"/>
    <w:rsid w:val="00057EEF"/>
    <w:rsid w:val="0006026B"/>
    <w:rsid w:val="00060A49"/>
    <w:rsid w:val="0006292A"/>
    <w:rsid w:val="00062DA6"/>
    <w:rsid w:val="000638F7"/>
    <w:rsid w:val="00063D12"/>
    <w:rsid w:val="0006548F"/>
    <w:rsid w:val="00065ACF"/>
    <w:rsid w:val="00066035"/>
    <w:rsid w:val="00066948"/>
    <w:rsid w:val="00066BCA"/>
    <w:rsid w:val="000700C0"/>
    <w:rsid w:val="0007297A"/>
    <w:rsid w:val="0007357C"/>
    <w:rsid w:val="000764C0"/>
    <w:rsid w:val="00076994"/>
    <w:rsid w:val="00077C61"/>
    <w:rsid w:val="0008019D"/>
    <w:rsid w:val="000803A5"/>
    <w:rsid w:val="00080668"/>
    <w:rsid w:val="00080FB5"/>
    <w:rsid w:val="00087C6F"/>
    <w:rsid w:val="00091C1A"/>
    <w:rsid w:val="00094440"/>
    <w:rsid w:val="000953DF"/>
    <w:rsid w:val="0009567A"/>
    <w:rsid w:val="000957C3"/>
    <w:rsid w:val="000965E5"/>
    <w:rsid w:val="000970C8"/>
    <w:rsid w:val="00097EDF"/>
    <w:rsid w:val="000A0878"/>
    <w:rsid w:val="000A1166"/>
    <w:rsid w:val="000A1D0F"/>
    <w:rsid w:val="000A28AC"/>
    <w:rsid w:val="000A4FE0"/>
    <w:rsid w:val="000A7507"/>
    <w:rsid w:val="000B1AC6"/>
    <w:rsid w:val="000B3A86"/>
    <w:rsid w:val="000B3B12"/>
    <w:rsid w:val="000B633D"/>
    <w:rsid w:val="000B6A50"/>
    <w:rsid w:val="000B6AE2"/>
    <w:rsid w:val="000B7028"/>
    <w:rsid w:val="000B72F0"/>
    <w:rsid w:val="000C087E"/>
    <w:rsid w:val="000C0E6F"/>
    <w:rsid w:val="000C15E2"/>
    <w:rsid w:val="000C42B3"/>
    <w:rsid w:val="000C4AB1"/>
    <w:rsid w:val="000C53D9"/>
    <w:rsid w:val="000C6785"/>
    <w:rsid w:val="000C7308"/>
    <w:rsid w:val="000C781A"/>
    <w:rsid w:val="000D2764"/>
    <w:rsid w:val="000D27E8"/>
    <w:rsid w:val="000D293C"/>
    <w:rsid w:val="000D42B4"/>
    <w:rsid w:val="000D50E4"/>
    <w:rsid w:val="000D5E1D"/>
    <w:rsid w:val="000D5FBF"/>
    <w:rsid w:val="000D659B"/>
    <w:rsid w:val="000D7AF6"/>
    <w:rsid w:val="000E06B3"/>
    <w:rsid w:val="000E1520"/>
    <w:rsid w:val="000E201C"/>
    <w:rsid w:val="000E294A"/>
    <w:rsid w:val="000E30C2"/>
    <w:rsid w:val="000E656E"/>
    <w:rsid w:val="000F0BFF"/>
    <w:rsid w:val="000F34EF"/>
    <w:rsid w:val="000F3B19"/>
    <w:rsid w:val="000F3BFB"/>
    <w:rsid w:val="0010030A"/>
    <w:rsid w:val="001015A2"/>
    <w:rsid w:val="00101E15"/>
    <w:rsid w:val="00101E42"/>
    <w:rsid w:val="00104141"/>
    <w:rsid w:val="00104757"/>
    <w:rsid w:val="001063A4"/>
    <w:rsid w:val="00106C0C"/>
    <w:rsid w:val="0010776C"/>
    <w:rsid w:val="00107F67"/>
    <w:rsid w:val="00111979"/>
    <w:rsid w:val="00112494"/>
    <w:rsid w:val="001124EC"/>
    <w:rsid w:val="001208D9"/>
    <w:rsid w:val="00121BC9"/>
    <w:rsid w:val="00121C83"/>
    <w:rsid w:val="001231E5"/>
    <w:rsid w:val="0012693D"/>
    <w:rsid w:val="0013023D"/>
    <w:rsid w:val="001302DE"/>
    <w:rsid w:val="00130D08"/>
    <w:rsid w:val="00130E60"/>
    <w:rsid w:val="001314A9"/>
    <w:rsid w:val="0013269F"/>
    <w:rsid w:val="00133367"/>
    <w:rsid w:val="001337C2"/>
    <w:rsid w:val="0013549E"/>
    <w:rsid w:val="00137ACA"/>
    <w:rsid w:val="00141DCC"/>
    <w:rsid w:val="00142BD5"/>
    <w:rsid w:val="00142CC3"/>
    <w:rsid w:val="001438CB"/>
    <w:rsid w:val="00143C7B"/>
    <w:rsid w:val="001458F7"/>
    <w:rsid w:val="00147189"/>
    <w:rsid w:val="00147AFE"/>
    <w:rsid w:val="00147B7A"/>
    <w:rsid w:val="00150D2B"/>
    <w:rsid w:val="0015233A"/>
    <w:rsid w:val="001542E2"/>
    <w:rsid w:val="00154912"/>
    <w:rsid w:val="00155B26"/>
    <w:rsid w:val="00157897"/>
    <w:rsid w:val="00160FE5"/>
    <w:rsid w:val="00161763"/>
    <w:rsid w:val="00162488"/>
    <w:rsid w:val="0016345F"/>
    <w:rsid w:val="00163DD7"/>
    <w:rsid w:val="001658B9"/>
    <w:rsid w:val="0016698A"/>
    <w:rsid w:val="0016719F"/>
    <w:rsid w:val="001672EC"/>
    <w:rsid w:val="00171733"/>
    <w:rsid w:val="00171AA1"/>
    <w:rsid w:val="00171E1F"/>
    <w:rsid w:val="001732FD"/>
    <w:rsid w:val="00173924"/>
    <w:rsid w:val="00173A6F"/>
    <w:rsid w:val="001748C6"/>
    <w:rsid w:val="00174CD6"/>
    <w:rsid w:val="001750C7"/>
    <w:rsid w:val="001757D7"/>
    <w:rsid w:val="00175BAE"/>
    <w:rsid w:val="00176889"/>
    <w:rsid w:val="00176964"/>
    <w:rsid w:val="001772E7"/>
    <w:rsid w:val="00177B74"/>
    <w:rsid w:val="00180D9A"/>
    <w:rsid w:val="00180FCF"/>
    <w:rsid w:val="00181CEF"/>
    <w:rsid w:val="001827B5"/>
    <w:rsid w:val="00183A39"/>
    <w:rsid w:val="001850F7"/>
    <w:rsid w:val="00185503"/>
    <w:rsid w:val="0018628A"/>
    <w:rsid w:val="00186794"/>
    <w:rsid w:val="0019110A"/>
    <w:rsid w:val="00191E6F"/>
    <w:rsid w:val="00192682"/>
    <w:rsid w:val="001926EA"/>
    <w:rsid w:val="00193346"/>
    <w:rsid w:val="00193BC4"/>
    <w:rsid w:val="00193C79"/>
    <w:rsid w:val="001943A8"/>
    <w:rsid w:val="001952AB"/>
    <w:rsid w:val="0019616A"/>
    <w:rsid w:val="00196694"/>
    <w:rsid w:val="0019718D"/>
    <w:rsid w:val="001972E9"/>
    <w:rsid w:val="00197753"/>
    <w:rsid w:val="001A13CA"/>
    <w:rsid w:val="001A1762"/>
    <w:rsid w:val="001A1AB9"/>
    <w:rsid w:val="001A1C97"/>
    <w:rsid w:val="001A2970"/>
    <w:rsid w:val="001A2B93"/>
    <w:rsid w:val="001A458E"/>
    <w:rsid w:val="001A4D14"/>
    <w:rsid w:val="001A63E3"/>
    <w:rsid w:val="001A772B"/>
    <w:rsid w:val="001B01D1"/>
    <w:rsid w:val="001B4F6F"/>
    <w:rsid w:val="001B5D53"/>
    <w:rsid w:val="001B6492"/>
    <w:rsid w:val="001B64D2"/>
    <w:rsid w:val="001C0108"/>
    <w:rsid w:val="001C0180"/>
    <w:rsid w:val="001C0AAC"/>
    <w:rsid w:val="001C1D1F"/>
    <w:rsid w:val="001C3B8D"/>
    <w:rsid w:val="001C482D"/>
    <w:rsid w:val="001C49B7"/>
    <w:rsid w:val="001C7260"/>
    <w:rsid w:val="001C79EC"/>
    <w:rsid w:val="001D02E9"/>
    <w:rsid w:val="001D05F7"/>
    <w:rsid w:val="001D1179"/>
    <w:rsid w:val="001D14E5"/>
    <w:rsid w:val="001D1C3C"/>
    <w:rsid w:val="001D2334"/>
    <w:rsid w:val="001D5412"/>
    <w:rsid w:val="001D7B41"/>
    <w:rsid w:val="001E0FAE"/>
    <w:rsid w:val="001E2344"/>
    <w:rsid w:val="001E2CA1"/>
    <w:rsid w:val="001E3196"/>
    <w:rsid w:val="001E5A2C"/>
    <w:rsid w:val="001F1148"/>
    <w:rsid w:val="001F22F0"/>
    <w:rsid w:val="001F5455"/>
    <w:rsid w:val="001F6302"/>
    <w:rsid w:val="001F6424"/>
    <w:rsid w:val="00201802"/>
    <w:rsid w:val="00203CF5"/>
    <w:rsid w:val="00204062"/>
    <w:rsid w:val="0020487C"/>
    <w:rsid w:val="00204E20"/>
    <w:rsid w:val="00205B59"/>
    <w:rsid w:val="00206C81"/>
    <w:rsid w:val="0020711A"/>
    <w:rsid w:val="0020740C"/>
    <w:rsid w:val="00211527"/>
    <w:rsid w:val="00211529"/>
    <w:rsid w:val="0021154D"/>
    <w:rsid w:val="002136AD"/>
    <w:rsid w:val="0021429A"/>
    <w:rsid w:val="0021563A"/>
    <w:rsid w:val="0021595B"/>
    <w:rsid w:val="0022223F"/>
    <w:rsid w:val="00222E78"/>
    <w:rsid w:val="00223121"/>
    <w:rsid w:val="0022350F"/>
    <w:rsid w:val="002249E7"/>
    <w:rsid w:val="00226607"/>
    <w:rsid w:val="00227FE5"/>
    <w:rsid w:val="00231909"/>
    <w:rsid w:val="00231E5C"/>
    <w:rsid w:val="002339C7"/>
    <w:rsid w:val="002341D7"/>
    <w:rsid w:val="0023489B"/>
    <w:rsid w:val="00236018"/>
    <w:rsid w:val="0023647D"/>
    <w:rsid w:val="00242187"/>
    <w:rsid w:val="00243EBA"/>
    <w:rsid w:val="00244917"/>
    <w:rsid w:val="00244ADF"/>
    <w:rsid w:val="00244B48"/>
    <w:rsid w:val="002467F9"/>
    <w:rsid w:val="0025049A"/>
    <w:rsid w:val="002514BE"/>
    <w:rsid w:val="00252524"/>
    <w:rsid w:val="00254205"/>
    <w:rsid w:val="00255CD5"/>
    <w:rsid w:val="002565F2"/>
    <w:rsid w:val="00256E03"/>
    <w:rsid w:val="00257920"/>
    <w:rsid w:val="00257E5F"/>
    <w:rsid w:val="00260EE8"/>
    <w:rsid w:val="002639A8"/>
    <w:rsid w:val="0026493A"/>
    <w:rsid w:val="0026618C"/>
    <w:rsid w:val="00270366"/>
    <w:rsid w:val="0027077A"/>
    <w:rsid w:val="0027253F"/>
    <w:rsid w:val="00272F59"/>
    <w:rsid w:val="00273331"/>
    <w:rsid w:val="002736DC"/>
    <w:rsid w:val="00273D33"/>
    <w:rsid w:val="00275D6A"/>
    <w:rsid w:val="0027660C"/>
    <w:rsid w:val="00277961"/>
    <w:rsid w:val="00277B60"/>
    <w:rsid w:val="0028209B"/>
    <w:rsid w:val="00282803"/>
    <w:rsid w:val="002833CE"/>
    <w:rsid w:val="002835BA"/>
    <w:rsid w:val="00283883"/>
    <w:rsid w:val="00283AA5"/>
    <w:rsid w:val="00287989"/>
    <w:rsid w:val="0029110A"/>
    <w:rsid w:val="0029181A"/>
    <w:rsid w:val="002923B4"/>
    <w:rsid w:val="002935D4"/>
    <w:rsid w:val="002943A6"/>
    <w:rsid w:val="002951D9"/>
    <w:rsid w:val="002952AC"/>
    <w:rsid w:val="002968F6"/>
    <w:rsid w:val="00296AC8"/>
    <w:rsid w:val="00297E60"/>
    <w:rsid w:val="002A018C"/>
    <w:rsid w:val="002A07B1"/>
    <w:rsid w:val="002A088C"/>
    <w:rsid w:val="002A0AA1"/>
    <w:rsid w:val="002A0C53"/>
    <w:rsid w:val="002A1203"/>
    <w:rsid w:val="002A2F30"/>
    <w:rsid w:val="002A5610"/>
    <w:rsid w:val="002A5F2B"/>
    <w:rsid w:val="002A648E"/>
    <w:rsid w:val="002A6834"/>
    <w:rsid w:val="002A697E"/>
    <w:rsid w:val="002A6B91"/>
    <w:rsid w:val="002A6FB0"/>
    <w:rsid w:val="002A7A1F"/>
    <w:rsid w:val="002A7B38"/>
    <w:rsid w:val="002B178F"/>
    <w:rsid w:val="002B1ABE"/>
    <w:rsid w:val="002B1BF3"/>
    <w:rsid w:val="002B25A0"/>
    <w:rsid w:val="002B48D4"/>
    <w:rsid w:val="002B496A"/>
    <w:rsid w:val="002B50C1"/>
    <w:rsid w:val="002B51E3"/>
    <w:rsid w:val="002B586A"/>
    <w:rsid w:val="002B6BC9"/>
    <w:rsid w:val="002B7252"/>
    <w:rsid w:val="002C07D7"/>
    <w:rsid w:val="002C0BFA"/>
    <w:rsid w:val="002C1731"/>
    <w:rsid w:val="002C1AA4"/>
    <w:rsid w:val="002C3545"/>
    <w:rsid w:val="002C356C"/>
    <w:rsid w:val="002C464D"/>
    <w:rsid w:val="002C6908"/>
    <w:rsid w:val="002C6C4C"/>
    <w:rsid w:val="002C7B63"/>
    <w:rsid w:val="002C7D80"/>
    <w:rsid w:val="002D0475"/>
    <w:rsid w:val="002D1775"/>
    <w:rsid w:val="002D1AC1"/>
    <w:rsid w:val="002D2698"/>
    <w:rsid w:val="002D3571"/>
    <w:rsid w:val="002D3D85"/>
    <w:rsid w:val="002D51A0"/>
    <w:rsid w:val="002D644B"/>
    <w:rsid w:val="002D6C15"/>
    <w:rsid w:val="002D76C6"/>
    <w:rsid w:val="002E3BF9"/>
    <w:rsid w:val="002E3E7B"/>
    <w:rsid w:val="002E3E7C"/>
    <w:rsid w:val="002E5235"/>
    <w:rsid w:val="002E5690"/>
    <w:rsid w:val="002E5C56"/>
    <w:rsid w:val="002E7CA9"/>
    <w:rsid w:val="002E7CEE"/>
    <w:rsid w:val="002F405D"/>
    <w:rsid w:val="002F54BE"/>
    <w:rsid w:val="0030160A"/>
    <w:rsid w:val="00301B05"/>
    <w:rsid w:val="00301BF6"/>
    <w:rsid w:val="00302EF4"/>
    <w:rsid w:val="00303DB4"/>
    <w:rsid w:val="00305009"/>
    <w:rsid w:val="0030672E"/>
    <w:rsid w:val="003069D9"/>
    <w:rsid w:val="00306D39"/>
    <w:rsid w:val="0030764B"/>
    <w:rsid w:val="0031058C"/>
    <w:rsid w:val="003118CB"/>
    <w:rsid w:val="003119FF"/>
    <w:rsid w:val="00311AA2"/>
    <w:rsid w:val="00311C7E"/>
    <w:rsid w:val="0031304C"/>
    <w:rsid w:val="003131B2"/>
    <w:rsid w:val="0031709A"/>
    <w:rsid w:val="00317C96"/>
    <w:rsid w:val="00321E49"/>
    <w:rsid w:val="003221F8"/>
    <w:rsid w:val="003226CA"/>
    <w:rsid w:val="00322E93"/>
    <w:rsid w:val="00324599"/>
    <w:rsid w:val="003254C2"/>
    <w:rsid w:val="0032581D"/>
    <w:rsid w:val="00326806"/>
    <w:rsid w:val="003303B2"/>
    <w:rsid w:val="00330814"/>
    <w:rsid w:val="00331B50"/>
    <w:rsid w:val="0033263C"/>
    <w:rsid w:val="0033303D"/>
    <w:rsid w:val="003330A0"/>
    <w:rsid w:val="003367A0"/>
    <w:rsid w:val="00336898"/>
    <w:rsid w:val="003370D9"/>
    <w:rsid w:val="00341846"/>
    <w:rsid w:val="00342840"/>
    <w:rsid w:val="003429C4"/>
    <w:rsid w:val="0034378E"/>
    <w:rsid w:val="0034586C"/>
    <w:rsid w:val="003471A7"/>
    <w:rsid w:val="00347B12"/>
    <w:rsid w:val="00352734"/>
    <w:rsid w:val="00352959"/>
    <w:rsid w:val="00352A55"/>
    <w:rsid w:val="00353FF5"/>
    <w:rsid w:val="00354BB0"/>
    <w:rsid w:val="003562FE"/>
    <w:rsid w:val="0035644B"/>
    <w:rsid w:val="003571A4"/>
    <w:rsid w:val="003573B3"/>
    <w:rsid w:val="00360A3B"/>
    <w:rsid w:val="003618F3"/>
    <w:rsid w:val="0036247B"/>
    <w:rsid w:val="00362B04"/>
    <w:rsid w:val="0036427F"/>
    <w:rsid w:val="00364335"/>
    <w:rsid w:val="00364565"/>
    <w:rsid w:val="0036585E"/>
    <w:rsid w:val="00367425"/>
    <w:rsid w:val="0037156A"/>
    <w:rsid w:val="00372B41"/>
    <w:rsid w:val="0037339F"/>
    <w:rsid w:val="0037421B"/>
    <w:rsid w:val="00375E70"/>
    <w:rsid w:val="003768F4"/>
    <w:rsid w:val="00376E23"/>
    <w:rsid w:val="0037767E"/>
    <w:rsid w:val="00380080"/>
    <w:rsid w:val="00381351"/>
    <w:rsid w:val="003816C4"/>
    <w:rsid w:val="00381973"/>
    <w:rsid w:val="00381B65"/>
    <w:rsid w:val="00385310"/>
    <w:rsid w:val="00386091"/>
    <w:rsid w:val="003921D9"/>
    <w:rsid w:val="003A1199"/>
    <w:rsid w:val="003A2810"/>
    <w:rsid w:val="003A355C"/>
    <w:rsid w:val="003A3705"/>
    <w:rsid w:val="003A3945"/>
    <w:rsid w:val="003A4684"/>
    <w:rsid w:val="003A4C83"/>
    <w:rsid w:val="003A511A"/>
    <w:rsid w:val="003A61C5"/>
    <w:rsid w:val="003A6B5D"/>
    <w:rsid w:val="003B0462"/>
    <w:rsid w:val="003B2261"/>
    <w:rsid w:val="003B2ECA"/>
    <w:rsid w:val="003B375A"/>
    <w:rsid w:val="003B5269"/>
    <w:rsid w:val="003B5774"/>
    <w:rsid w:val="003B5E8A"/>
    <w:rsid w:val="003B7FD5"/>
    <w:rsid w:val="003C0C8A"/>
    <w:rsid w:val="003C0F12"/>
    <w:rsid w:val="003C3F02"/>
    <w:rsid w:val="003C5D71"/>
    <w:rsid w:val="003C63C0"/>
    <w:rsid w:val="003D0188"/>
    <w:rsid w:val="003D0D87"/>
    <w:rsid w:val="003D1272"/>
    <w:rsid w:val="003D1D6F"/>
    <w:rsid w:val="003D209F"/>
    <w:rsid w:val="003D2260"/>
    <w:rsid w:val="003D2E3B"/>
    <w:rsid w:val="003D3596"/>
    <w:rsid w:val="003D5CFC"/>
    <w:rsid w:val="003D6A37"/>
    <w:rsid w:val="003E2267"/>
    <w:rsid w:val="003E2877"/>
    <w:rsid w:val="003E28E6"/>
    <w:rsid w:val="003E2CD8"/>
    <w:rsid w:val="003E3A24"/>
    <w:rsid w:val="003E5205"/>
    <w:rsid w:val="003E7C65"/>
    <w:rsid w:val="003F038F"/>
    <w:rsid w:val="003F0CC0"/>
    <w:rsid w:val="003F13E8"/>
    <w:rsid w:val="003F48F1"/>
    <w:rsid w:val="003F6697"/>
    <w:rsid w:val="003F7218"/>
    <w:rsid w:val="003F7973"/>
    <w:rsid w:val="004002E6"/>
    <w:rsid w:val="00400932"/>
    <w:rsid w:val="00400B2B"/>
    <w:rsid w:val="00400BAE"/>
    <w:rsid w:val="004015A4"/>
    <w:rsid w:val="00403AB3"/>
    <w:rsid w:val="00403DAB"/>
    <w:rsid w:val="00407C1E"/>
    <w:rsid w:val="00407D86"/>
    <w:rsid w:val="0041117B"/>
    <w:rsid w:val="00413660"/>
    <w:rsid w:val="00414600"/>
    <w:rsid w:val="00415570"/>
    <w:rsid w:val="004164DF"/>
    <w:rsid w:val="00420B8A"/>
    <w:rsid w:val="004214EE"/>
    <w:rsid w:val="004216B9"/>
    <w:rsid w:val="004216FB"/>
    <w:rsid w:val="00421F90"/>
    <w:rsid w:val="00422098"/>
    <w:rsid w:val="0042273E"/>
    <w:rsid w:val="00422E14"/>
    <w:rsid w:val="00425D84"/>
    <w:rsid w:val="00426AD6"/>
    <w:rsid w:val="00427378"/>
    <w:rsid w:val="00431614"/>
    <w:rsid w:val="004318A7"/>
    <w:rsid w:val="00432C52"/>
    <w:rsid w:val="00432EB5"/>
    <w:rsid w:val="00432FD3"/>
    <w:rsid w:val="0043372F"/>
    <w:rsid w:val="00434E6A"/>
    <w:rsid w:val="0043599E"/>
    <w:rsid w:val="004361B9"/>
    <w:rsid w:val="0043641C"/>
    <w:rsid w:val="004420E0"/>
    <w:rsid w:val="00443F82"/>
    <w:rsid w:val="00444A07"/>
    <w:rsid w:val="00445464"/>
    <w:rsid w:val="00445AA0"/>
    <w:rsid w:val="00446D22"/>
    <w:rsid w:val="004470E1"/>
    <w:rsid w:val="00452A1A"/>
    <w:rsid w:val="004541F6"/>
    <w:rsid w:val="004550AE"/>
    <w:rsid w:val="004561FB"/>
    <w:rsid w:val="004569EF"/>
    <w:rsid w:val="0046057D"/>
    <w:rsid w:val="00462721"/>
    <w:rsid w:val="004629D7"/>
    <w:rsid w:val="00463464"/>
    <w:rsid w:val="00463D56"/>
    <w:rsid w:val="004648DE"/>
    <w:rsid w:val="00464976"/>
    <w:rsid w:val="00465980"/>
    <w:rsid w:val="00466886"/>
    <w:rsid w:val="004668B7"/>
    <w:rsid w:val="00467CE1"/>
    <w:rsid w:val="00470038"/>
    <w:rsid w:val="004708EA"/>
    <w:rsid w:val="00472F2E"/>
    <w:rsid w:val="00475159"/>
    <w:rsid w:val="00475978"/>
    <w:rsid w:val="00476C3D"/>
    <w:rsid w:val="00477219"/>
    <w:rsid w:val="00477B02"/>
    <w:rsid w:val="00481022"/>
    <w:rsid w:val="00481223"/>
    <w:rsid w:val="004812B8"/>
    <w:rsid w:val="004816BC"/>
    <w:rsid w:val="004818C6"/>
    <w:rsid w:val="0048457E"/>
    <w:rsid w:val="00484B82"/>
    <w:rsid w:val="00485653"/>
    <w:rsid w:val="00486AC2"/>
    <w:rsid w:val="00486F3E"/>
    <w:rsid w:val="00487575"/>
    <w:rsid w:val="004900BC"/>
    <w:rsid w:val="00491DCE"/>
    <w:rsid w:val="0049234F"/>
    <w:rsid w:val="00493290"/>
    <w:rsid w:val="00493DB7"/>
    <w:rsid w:val="00494320"/>
    <w:rsid w:val="00496572"/>
    <w:rsid w:val="00497C12"/>
    <w:rsid w:val="004A1179"/>
    <w:rsid w:val="004A1467"/>
    <w:rsid w:val="004A2516"/>
    <w:rsid w:val="004A45D3"/>
    <w:rsid w:val="004A6097"/>
    <w:rsid w:val="004A60B8"/>
    <w:rsid w:val="004A7BBB"/>
    <w:rsid w:val="004B11CF"/>
    <w:rsid w:val="004B1316"/>
    <w:rsid w:val="004B1538"/>
    <w:rsid w:val="004B1E8F"/>
    <w:rsid w:val="004B27AD"/>
    <w:rsid w:val="004B325B"/>
    <w:rsid w:val="004B3A72"/>
    <w:rsid w:val="004B78D6"/>
    <w:rsid w:val="004B7CA4"/>
    <w:rsid w:val="004C0419"/>
    <w:rsid w:val="004C39BC"/>
    <w:rsid w:val="004C41C7"/>
    <w:rsid w:val="004C4E03"/>
    <w:rsid w:val="004C58F1"/>
    <w:rsid w:val="004C6BE9"/>
    <w:rsid w:val="004D007B"/>
    <w:rsid w:val="004D05A1"/>
    <w:rsid w:val="004D1042"/>
    <w:rsid w:val="004D1205"/>
    <w:rsid w:val="004D156C"/>
    <w:rsid w:val="004D2DFA"/>
    <w:rsid w:val="004D4885"/>
    <w:rsid w:val="004D493F"/>
    <w:rsid w:val="004D6510"/>
    <w:rsid w:val="004D6EE7"/>
    <w:rsid w:val="004D73BA"/>
    <w:rsid w:val="004D776E"/>
    <w:rsid w:val="004E02EA"/>
    <w:rsid w:val="004E24F5"/>
    <w:rsid w:val="004E30FB"/>
    <w:rsid w:val="004E32B9"/>
    <w:rsid w:val="004E41B0"/>
    <w:rsid w:val="004E4595"/>
    <w:rsid w:val="004E64A3"/>
    <w:rsid w:val="004E73EF"/>
    <w:rsid w:val="004F02AC"/>
    <w:rsid w:val="004F0515"/>
    <w:rsid w:val="004F0B22"/>
    <w:rsid w:val="004F1D1D"/>
    <w:rsid w:val="004F3BBD"/>
    <w:rsid w:val="004F3F92"/>
    <w:rsid w:val="004F489D"/>
    <w:rsid w:val="004F50B9"/>
    <w:rsid w:val="004F7794"/>
    <w:rsid w:val="004F78B4"/>
    <w:rsid w:val="004F7FDA"/>
    <w:rsid w:val="0050030C"/>
    <w:rsid w:val="0050067D"/>
    <w:rsid w:val="00500E20"/>
    <w:rsid w:val="00504786"/>
    <w:rsid w:val="00505133"/>
    <w:rsid w:val="00505A00"/>
    <w:rsid w:val="005060DB"/>
    <w:rsid w:val="00507598"/>
    <w:rsid w:val="005104EE"/>
    <w:rsid w:val="00511277"/>
    <w:rsid w:val="005116AF"/>
    <w:rsid w:val="00511903"/>
    <w:rsid w:val="00512268"/>
    <w:rsid w:val="00512BED"/>
    <w:rsid w:val="005135C1"/>
    <w:rsid w:val="005158B0"/>
    <w:rsid w:val="00517B2D"/>
    <w:rsid w:val="00521608"/>
    <w:rsid w:val="00522DAC"/>
    <w:rsid w:val="00524DBF"/>
    <w:rsid w:val="00525238"/>
    <w:rsid w:val="005252B4"/>
    <w:rsid w:val="00527129"/>
    <w:rsid w:val="00530F31"/>
    <w:rsid w:val="00531607"/>
    <w:rsid w:val="00531A9C"/>
    <w:rsid w:val="00533DE6"/>
    <w:rsid w:val="00534F59"/>
    <w:rsid w:val="00535104"/>
    <w:rsid w:val="00536249"/>
    <w:rsid w:val="00536C07"/>
    <w:rsid w:val="005375EA"/>
    <w:rsid w:val="005378C5"/>
    <w:rsid w:val="00537B9E"/>
    <w:rsid w:val="005415B4"/>
    <w:rsid w:val="00542543"/>
    <w:rsid w:val="00542DB7"/>
    <w:rsid w:val="00543158"/>
    <w:rsid w:val="005432AC"/>
    <w:rsid w:val="0054562E"/>
    <w:rsid w:val="00545BD4"/>
    <w:rsid w:val="00546067"/>
    <w:rsid w:val="00546460"/>
    <w:rsid w:val="0054681D"/>
    <w:rsid w:val="00546A28"/>
    <w:rsid w:val="00546F32"/>
    <w:rsid w:val="0055308E"/>
    <w:rsid w:val="00553707"/>
    <w:rsid w:val="00554214"/>
    <w:rsid w:val="00554384"/>
    <w:rsid w:val="0055684C"/>
    <w:rsid w:val="005577A0"/>
    <w:rsid w:val="00562947"/>
    <w:rsid w:val="00563B26"/>
    <w:rsid w:val="00564620"/>
    <w:rsid w:val="00566E38"/>
    <w:rsid w:val="00566EC3"/>
    <w:rsid w:val="0056707D"/>
    <w:rsid w:val="00567647"/>
    <w:rsid w:val="0057092F"/>
    <w:rsid w:val="005718EC"/>
    <w:rsid w:val="0057393C"/>
    <w:rsid w:val="00575521"/>
    <w:rsid w:val="00576D17"/>
    <w:rsid w:val="005822DB"/>
    <w:rsid w:val="005825E1"/>
    <w:rsid w:val="0058311D"/>
    <w:rsid w:val="00583D12"/>
    <w:rsid w:val="005846AA"/>
    <w:rsid w:val="00584F53"/>
    <w:rsid w:val="00590659"/>
    <w:rsid w:val="00591238"/>
    <w:rsid w:val="00592730"/>
    <w:rsid w:val="00592E27"/>
    <w:rsid w:val="00592FD6"/>
    <w:rsid w:val="005931EE"/>
    <w:rsid w:val="005955B8"/>
    <w:rsid w:val="00597729"/>
    <w:rsid w:val="005A1016"/>
    <w:rsid w:val="005A1243"/>
    <w:rsid w:val="005A2D24"/>
    <w:rsid w:val="005A3E85"/>
    <w:rsid w:val="005A4338"/>
    <w:rsid w:val="005A79AB"/>
    <w:rsid w:val="005B01A5"/>
    <w:rsid w:val="005B14FF"/>
    <w:rsid w:val="005B251C"/>
    <w:rsid w:val="005B390A"/>
    <w:rsid w:val="005B5A16"/>
    <w:rsid w:val="005B66A2"/>
    <w:rsid w:val="005B78C8"/>
    <w:rsid w:val="005C035F"/>
    <w:rsid w:val="005C0720"/>
    <w:rsid w:val="005C0B56"/>
    <w:rsid w:val="005C38CA"/>
    <w:rsid w:val="005C3CB4"/>
    <w:rsid w:val="005C75B7"/>
    <w:rsid w:val="005C7770"/>
    <w:rsid w:val="005D063B"/>
    <w:rsid w:val="005D079B"/>
    <w:rsid w:val="005D1397"/>
    <w:rsid w:val="005D17C4"/>
    <w:rsid w:val="005D5CDA"/>
    <w:rsid w:val="005D6276"/>
    <w:rsid w:val="005D774E"/>
    <w:rsid w:val="005E19EC"/>
    <w:rsid w:val="005E231E"/>
    <w:rsid w:val="005E3D2D"/>
    <w:rsid w:val="005E40F9"/>
    <w:rsid w:val="005E44B8"/>
    <w:rsid w:val="005E52E8"/>
    <w:rsid w:val="005E625D"/>
    <w:rsid w:val="005E6593"/>
    <w:rsid w:val="005E65E3"/>
    <w:rsid w:val="005F0256"/>
    <w:rsid w:val="005F405C"/>
    <w:rsid w:val="005F5650"/>
    <w:rsid w:val="005F5DEF"/>
    <w:rsid w:val="005F69D3"/>
    <w:rsid w:val="005F7E65"/>
    <w:rsid w:val="00600E0E"/>
    <w:rsid w:val="006015D2"/>
    <w:rsid w:val="006016AE"/>
    <w:rsid w:val="00602C39"/>
    <w:rsid w:val="0060565E"/>
    <w:rsid w:val="00606BAB"/>
    <w:rsid w:val="0060768A"/>
    <w:rsid w:val="006114AF"/>
    <w:rsid w:val="0061400B"/>
    <w:rsid w:val="00615E6F"/>
    <w:rsid w:val="0061777E"/>
    <w:rsid w:val="00621A2E"/>
    <w:rsid w:val="00622A55"/>
    <w:rsid w:val="0062358A"/>
    <w:rsid w:val="00623762"/>
    <w:rsid w:val="00623926"/>
    <w:rsid w:val="00623942"/>
    <w:rsid w:val="00623A7C"/>
    <w:rsid w:val="00625AA3"/>
    <w:rsid w:val="00626826"/>
    <w:rsid w:val="00626F82"/>
    <w:rsid w:val="00627420"/>
    <w:rsid w:val="00631B46"/>
    <w:rsid w:val="00633CB4"/>
    <w:rsid w:val="00634237"/>
    <w:rsid w:val="00634EE7"/>
    <w:rsid w:val="00636C72"/>
    <w:rsid w:val="0063717D"/>
    <w:rsid w:val="00637C3D"/>
    <w:rsid w:val="006402BD"/>
    <w:rsid w:val="00640E46"/>
    <w:rsid w:val="006412F1"/>
    <w:rsid w:val="00641FA0"/>
    <w:rsid w:val="00642322"/>
    <w:rsid w:val="00642D99"/>
    <w:rsid w:val="006439AF"/>
    <w:rsid w:val="00644559"/>
    <w:rsid w:val="006452B7"/>
    <w:rsid w:val="006469FA"/>
    <w:rsid w:val="006506AE"/>
    <w:rsid w:val="006519D3"/>
    <w:rsid w:val="00652B44"/>
    <w:rsid w:val="00652BE5"/>
    <w:rsid w:val="00653135"/>
    <w:rsid w:val="00653FFF"/>
    <w:rsid w:val="00654005"/>
    <w:rsid w:val="00654DAA"/>
    <w:rsid w:val="00655BFC"/>
    <w:rsid w:val="00655D23"/>
    <w:rsid w:val="00656B81"/>
    <w:rsid w:val="00657384"/>
    <w:rsid w:val="00657A62"/>
    <w:rsid w:val="00657D28"/>
    <w:rsid w:val="00660EED"/>
    <w:rsid w:val="006614E5"/>
    <w:rsid w:val="006625FF"/>
    <w:rsid w:val="006640AC"/>
    <w:rsid w:val="00666034"/>
    <w:rsid w:val="0066636D"/>
    <w:rsid w:val="006677A4"/>
    <w:rsid w:val="00670BFE"/>
    <w:rsid w:val="006710BD"/>
    <w:rsid w:val="00671F6A"/>
    <w:rsid w:val="00671FD2"/>
    <w:rsid w:val="00673594"/>
    <w:rsid w:val="00673891"/>
    <w:rsid w:val="00674118"/>
    <w:rsid w:val="00674B5A"/>
    <w:rsid w:val="00674E78"/>
    <w:rsid w:val="00675458"/>
    <w:rsid w:val="00675A81"/>
    <w:rsid w:val="00676AEF"/>
    <w:rsid w:val="0067794A"/>
    <w:rsid w:val="0068021F"/>
    <w:rsid w:val="006803C6"/>
    <w:rsid w:val="00680722"/>
    <w:rsid w:val="0068080A"/>
    <w:rsid w:val="00680A0D"/>
    <w:rsid w:val="00681E68"/>
    <w:rsid w:val="00683D55"/>
    <w:rsid w:val="00684EDD"/>
    <w:rsid w:val="006852D5"/>
    <w:rsid w:val="00685396"/>
    <w:rsid w:val="00690846"/>
    <w:rsid w:val="00692984"/>
    <w:rsid w:val="00693615"/>
    <w:rsid w:val="00693816"/>
    <w:rsid w:val="00693AD4"/>
    <w:rsid w:val="006948A6"/>
    <w:rsid w:val="0069500E"/>
    <w:rsid w:val="00695CD0"/>
    <w:rsid w:val="006A08B9"/>
    <w:rsid w:val="006A0B7C"/>
    <w:rsid w:val="006A0F75"/>
    <w:rsid w:val="006A1F5D"/>
    <w:rsid w:val="006A289B"/>
    <w:rsid w:val="006A45F3"/>
    <w:rsid w:val="006A5002"/>
    <w:rsid w:val="006A5130"/>
    <w:rsid w:val="006A68F1"/>
    <w:rsid w:val="006A70D4"/>
    <w:rsid w:val="006A7870"/>
    <w:rsid w:val="006A7A70"/>
    <w:rsid w:val="006B0CDB"/>
    <w:rsid w:val="006B24C2"/>
    <w:rsid w:val="006B3EDB"/>
    <w:rsid w:val="006B3F2C"/>
    <w:rsid w:val="006B4720"/>
    <w:rsid w:val="006B48B1"/>
    <w:rsid w:val="006B57D0"/>
    <w:rsid w:val="006B6415"/>
    <w:rsid w:val="006B6725"/>
    <w:rsid w:val="006B7210"/>
    <w:rsid w:val="006B79F8"/>
    <w:rsid w:val="006B7EBD"/>
    <w:rsid w:val="006C0C8B"/>
    <w:rsid w:val="006C1238"/>
    <w:rsid w:val="006C16F9"/>
    <w:rsid w:val="006C2929"/>
    <w:rsid w:val="006C38F8"/>
    <w:rsid w:val="006C42E2"/>
    <w:rsid w:val="006C519D"/>
    <w:rsid w:val="006C6361"/>
    <w:rsid w:val="006C63B3"/>
    <w:rsid w:val="006D2B59"/>
    <w:rsid w:val="006D2C09"/>
    <w:rsid w:val="006D3DFD"/>
    <w:rsid w:val="006D4C90"/>
    <w:rsid w:val="006D57C7"/>
    <w:rsid w:val="006D661B"/>
    <w:rsid w:val="006E0DB9"/>
    <w:rsid w:val="006E2516"/>
    <w:rsid w:val="006E327B"/>
    <w:rsid w:val="006E3BC0"/>
    <w:rsid w:val="006E507A"/>
    <w:rsid w:val="006E5B10"/>
    <w:rsid w:val="006E61D1"/>
    <w:rsid w:val="006E64DF"/>
    <w:rsid w:val="006F0628"/>
    <w:rsid w:val="006F3682"/>
    <w:rsid w:val="006F50CE"/>
    <w:rsid w:val="006F5393"/>
    <w:rsid w:val="006F5D6C"/>
    <w:rsid w:val="007010DE"/>
    <w:rsid w:val="00701B2F"/>
    <w:rsid w:val="00706075"/>
    <w:rsid w:val="0070616E"/>
    <w:rsid w:val="00707BE7"/>
    <w:rsid w:val="00707F9D"/>
    <w:rsid w:val="007111CB"/>
    <w:rsid w:val="0071165B"/>
    <w:rsid w:val="00712995"/>
    <w:rsid w:val="007137D8"/>
    <w:rsid w:val="007137EF"/>
    <w:rsid w:val="00713B00"/>
    <w:rsid w:val="00714097"/>
    <w:rsid w:val="00714BE0"/>
    <w:rsid w:val="007156AC"/>
    <w:rsid w:val="00716463"/>
    <w:rsid w:val="00716E08"/>
    <w:rsid w:val="007203E9"/>
    <w:rsid w:val="00720663"/>
    <w:rsid w:val="00722B26"/>
    <w:rsid w:val="00722EB8"/>
    <w:rsid w:val="0072356A"/>
    <w:rsid w:val="007259B9"/>
    <w:rsid w:val="00727344"/>
    <w:rsid w:val="00727A3A"/>
    <w:rsid w:val="00727B50"/>
    <w:rsid w:val="0073234A"/>
    <w:rsid w:val="0073248A"/>
    <w:rsid w:val="0073282B"/>
    <w:rsid w:val="007341B2"/>
    <w:rsid w:val="00734464"/>
    <w:rsid w:val="007371EB"/>
    <w:rsid w:val="0074093C"/>
    <w:rsid w:val="007415EF"/>
    <w:rsid w:val="0074163A"/>
    <w:rsid w:val="00744A48"/>
    <w:rsid w:val="00745CEC"/>
    <w:rsid w:val="0074620D"/>
    <w:rsid w:val="00746AF7"/>
    <w:rsid w:val="00747692"/>
    <w:rsid w:val="0075039F"/>
    <w:rsid w:val="00752CC1"/>
    <w:rsid w:val="007541AC"/>
    <w:rsid w:val="00754522"/>
    <w:rsid w:val="007548D6"/>
    <w:rsid w:val="00755019"/>
    <w:rsid w:val="007551F9"/>
    <w:rsid w:val="007553F0"/>
    <w:rsid w:val="00755645"/>
    <w:rsid w:val="007563D4"/>
    <w:rsid w:val="007575DF"/>
    <w:rsid w:val="00761914"/>
    <w:rsid w:val="007621BF"/>
    <w:rsid w:val="007652F5"/>
    <w:rsid w:val="00765CB4"/>
    <w:rsid w:val="00767FB2"/>
    <w:rsid w:val="00772C2F"/>
    <w:rsid w:val="00773806"/>
    <w:rsid w:val="00773D84"/>
    <w:rsid w:val="00776691"/>
    <w:rsid w:val="00777000"/>
    <w:rsid w:val="0077701F"/>
    <w:rsid w:val="0077771B"/>
    <w:rsid w:val="00782D15"/>
    <w:rsid w:val="00782FD0"/>
    <w:rsid w:val="00783A09"/>
    <w:rsid w:val="00783AE3"/>
    <w:rsid w:val="007849AC"/>
    <w:rsid w:val="00786AC6"/>
    <w:rsid w:val="00787A73"/>
    <w:rsid w:val="00791A80"/>
    <w:rsid w:val="00792343"/>
    <w:rsid w:val="0079285C"/>
    <w:rsid w:val="00793208"/>
    <w:rsid w:val="0079608B"/>
    <w:rsid w:val="00796345"/>
    <w:rsid w:val="0079638E"/>
    <w:rsid w:val="0079685F"/>
    <w:rsid w:val="00796878"/>
    <w:rsid w:val="00796976"/>
    <w:rsid w:val="00796DA5"/>
    <w:rsid w:val="00797DEC"/>
    <w:rsid w:val="00797E62"/>
    <w:rsid w:val="007A181C"/>
    <w:rsid w:val="007A1ADA"/>
    <w:rsid w:val="007A1CEF"/>
    <w:rsid w:val="007A3626"/>
    <w:rsid w:val="007A5200"/>
    <w:rsid w:val="007A607E"/>
    <w:rsid w:val="007A7AB6"/>
    <w:rsid w:val="007B0868"/>
    <w:rsid w:val="007B0C9E"/>
    <w:rsid w:val="007B104D"/>
    <w:rsid w:val="007B21C3"/>
    <w:rsid w:val="007B26E0"/>
    <w:rsid w:val="007B4AB9"/>
    <w:rsid w:val="007B6BCA"/>
    <w:rsid w:val="007C107F"/>
    <w:rsid w:val="007C1BBC"/>
    <w:rsid w:val="007C333E"/>
    <w:rsid w:val="007C43CD"/>
    <w:rsid w:val="007C5433"/>
    <w:rsid w:val="007C5A87"/>
    <w:rsid w:val="007C673F"/>
    <w:rsid w:val="007C7783"/>
    <w:rsid w:val="007C7F39"/>
    <w:rsid w:val="007D0A09"/>
    <w:rsid w:val="007D0E4F"/>
    <w:rsid w:val="007D14D5"/>
    <w:rsid w:val="007D1B1D"/>
    <w:rsid w:val="007D1BB1"/>
    <w:rsid w:val="007D1F37"/>
    <w:rsid w:val="007D3892"/>
    <w:rsid w:val="007D5491"/>
    <w:rsid w:val="007D5558"/>
    <w:rsid w:val="007D61C9"/>
    <w:rsid w:val="007D737C"/>
    <w:rsid w:val="007D7DB4"/>
    <w:rsid w:val="007E1FE3"/>
    <w:rsid w:val="007E4D21"/>
    <w:rsid w:val="007E4FA2"/>
    <w:rsid w:val="007E59C1"/>
    <w:rsid w:val="007E640F"/>
    <w:rsid w:val="007E66B9"/>
    <w:rsid w:val="007E6D36"/>
    <w:rsid w:val="007E7901"/>
    <w:rsid w:val="007E7B17"/>
    <w:rsid w:val="007F0D7C"/>
    <w:rsid w:val="007F19A9"/>
    <w:rsid w:val="007F3637"/>
    <w:rsid w:val="007F3A70"/>
    <w:rsid w:val="007F45C7"/>
    <w:rsid w:val="007F5618"/>
    <w:rsid w:val="007F6F24"/>
    <w:rsid w:val="008008A9"/>
    <w:rsid w:val="00800DEF"/>
    <w:rsid w:val="00800F77"/>
    <w:rsid w:val="0080145F"/>
    <w:rsid w:val="0080156E"/>
    <w:rsid w:val="00802885"/>
    <w:rsid w:val="00805355"/>
    <w:rsid w:val="0080559E"/>
    <w:rsid w:val="008070D2"/>
    <w:rsid w:val="00807305"/>
    <w:rsid w:val="008078A9"/>
    <w:rsid w:val="00807DE9"/>
    <w:rsid w:val="0081093E"/>
    <w:rsid w:val="00811697"/>
    <w:rsid w:val="00811B71"/>
    <w:rsid w:val="00813BD0"/>
    <w:rsid w:val="008157F5"/>
    <w:rsid w:val="00815908"/>
    <w:rsid w:val="0081618C"/>
    <w:rsid w:val="00816555"/>
    <w:rsid w:val="00816AA6"/>
    <w:rsid w:val="008175D0"/>
    <w:rsid w:val="00817983"/>
    <w:rsid w:val="00817C30"/>
    <w:rsid w:val="00817FB5"/>
    <w:rsid w:val="00820E33"/>
    <w:rsid w:val="00823C5C"/>
    <w:rsid w:val="00823ED9"/>
    <w:rsid w:val="00826B0B"/>
    <w:rsid w:val="0083073E"/>
    <w:rsid w:val="00830814"/>
    <w:rsid w:val="00831257"/>
    <w:rsid w:val="0083129A"/>
    <w:rsid w:val="008314E4"/>
    <w:rsid w:val="008340EB"/>
    <w:rsid w:val="008367B2"/>
    <w:rsid w:val="008379AF"/>
    <w:rsid w:val="00841788"/>
    <w:rsid w:val="0084413F"/>
    <w:rsid w:val="00844F89"/>
    <w:rsid w:val="00845661"/>
    <w:rsid w:val="00846B03"/>
    <w:rsid w:val="008507C5"/>
    <w:rsid w:val="00850877"/>
    <w:rsid w:val="0085200C"/>
    <w:rsid w:val="00855230"/>
    <w:rsid w:val="00855BE6"/>
    <w:rsid w:val="008570CD"/>
    <w:rsid w:val="0085720E"/>
    <w:rsid w:val="00857273"/>
    <w:rsid w:val="00857FC4"/>
    <w:rsid w:val="00860615"/>
    <w:rsid w:val="00862856"/>
    <w:rsid w:val="00863371"/>
    <w:rsid w:val="00863C89"/>
    <w:rsid w:val="00864F4A"/>
    <w:rsid w:val="00865204"/>
    <w:rsid w:val="00865C25"/>
    <w:rsid w:val="0086625A"/>
    <w:rsid w:val="00866A3E"/>
    <w:rsid w:val="00867928"/>
    <w:rsid w:val="0087012A"/>
    <w:rsid w:val="00872A27"/>
    <w:rsid w:val="00872B06"/>
    <w:rsid w:val="008734A5"/>
    <w:rsid w:val="00873A84"/>
    <w:rsid w:val="0087470E"/>
    <w:rsid w:val="00881042"/>
    <w:rsid w:val="00892D01"/>
    <w:rsid w:val="00894BA0"/>
    <w:rsid w:val="00895F9C"/>
    <w:rsid w:val="008A1051"/>
    <w:rsid w:val="008A2225"/>
    <w:rsid w:val="008A25F1"/>
    <w:rsid w:val="008A399B"/>
    <w:rsid w:val="008A4E80"/>
    <w:rsid w:val="008A5AFD"/>
    <w:rsid w:val="008A783B"/>
    <w:rsid w:val="008B048E"/>
    <w:rsid w:val="008B0ACD"/>
    <w:rsid w:val="008B10EA"/>
    <w:rsid w:val="008B21DB"/>
    <w:rsid w:val="008B32E6"/>
    <w:rsid w:val="008B4673"/>
    <w:rsid w:val="008B4829"/>
    <w:rsid w:val="008B4C45"/>
    <w:rsid w:val="008B4FA6"/>
    <w:rsid w:val="008B62F8"/>
    <w:rsid w:val="008B648D"/>
    <w:rsid w:val="008C1521"/>
    <w:rsid w:val="008C1C73"/>
    <w:rsid w:val="008C33D6"/>
    <w:rsid w:val="008C4CB5"/>
    <w:rsid w:val="008C6A55"/>
    <w:rsid w:val="008C7741"/>
    <w:rsid w:val="008C78BB"/>
    <w:rsid w:val="008D0EBD"/>
    <w:rsid w:val="008D399A"/>
    <w:rsid w:val="008D3D27"/>
    <w:rsid w:val="008D4F56"/>
    <w:rsid w:val="008D5C21"/>
    <w:rsid w:val="008D6F3F"/>
    <w:rsid w:val="008E0614"/>
    <w:rsid w:val="008E12D9"/>
    <w:rsid w:val="008E1A0A"/>
    <w:rsid w:val="008E2C24"/>
    <w:rsid w:val="008E3F73"/>
    <w:rsid w:val="008E57DD"/>
    <w:rsid w:val="008E590A"/>
    <w:rsid w:val="008E5D8B"/>
    <w:rsid w:val="008E6E1B"/>
    <w:rsid w:val="008E7B04"/>
    <w:rsid w:val="008F0B5A"/>
    <w:rsid w:val="008F1095"/>
    <w:rsid w:val="008F2025"/>
    <w:rsid w:val="008F21D5"/>
    <w:rsid w:val="008F2CFD"/>
    <w:rsid w:val="008F5EF3"/>
    <w:rsid w:val="0090160A"/>
    <w:rsid w:val="00901762"/>
    <w:rsid w:val="009022D0"/>
    <w:rsid w:val="00902845"/>
    <w:rsid w:val="0090343A"/>
    <w:rsid w:val="00904B8B"/>
    <w:rsid w:val="00905281"/>
    <w:rsid w:val="0090752B"/>
    <w:rsid w:val="00910422"/>
    <w:rsid w:val="009107FA"/>
    <w:rsid w:val="0091201A"/>
    <w:rsid w:val="0091221F"/>
    <w:rsid w:val="00912B6F"/>
    <w:rsid w:val="00913B4E"/>
    <w:rsid w:val="00914585"/>
    <w:rsid w:val="00914922"/>
    <w:rsid w:val="0091552E"/>
    <w:rsid w:val="009164E7"/>
    <w:rsid w:val="0092008A"/>
    <w:rsid w:val="0092008E"/>
    <w:rsid w:val="009209CF"/>
    <w:rsid w:val="00920E7E"/>
    <w:rsid w:val="00920E82"/>
    <w:rsid w:val="00920FA2"/>
    <w:rsid w:val="00922E2D"/>
    <w:rsid w:val="009235D0"/>
    <w:rsid w:val="00930439"/>
    <w:rsid w:val="00930BEB"/>
    <w:rsid w:val="00931139"/>
    <w:rsid w:val="0093251E"/>
    <w:rsid w:val="00933195"/>
    <w:rsid w:val="00933307"/>
    <w:rsid w:val="00933345"/>
    <w:rsid w:val="00933688"/>
    <w:rsid w:val="009339AA"/>
    <w:rsid w:val="00933BFF"/>
    <w:rsid w:val="00935524"/>
    <w:rsid w:val="0093770C"/>
    <w:rsid w:val="00937C98"/>
    <w:rsid w:val="009413F9"/>
    <w:rsid w:val="00944D45"/>
    <w:rsid w:val="0094696A"/>
    <w:rsid w:val="00946F45"/>
    <w:rsid w:val="00953850"/>
    <w:rsid w:val="00953932"/>
    <w:rsid w:val="00954BEF"/>
    <w:rsid w:val="00955661"/>
    <w:rsid w:val="00962649"/>
    <w:rsid w:val="00962F39"/>
    <w:rsid w:val="009637E6"/>
    <w:rsid w:val="0096488B"/>
    <w:rsid w:val="00966D56"/>
    <w:rsid w:val="00967274"/>
    <w:rsid w:val="009715DC"/>
    <w:rsid w:val="00974A00"/>
    <w:rsid w:val="00976684"/>
    <w:rsid w:val="0097685F"/>
    <w:rsid w:val="0098030F"/>
    <w:rsid w:val="0098126B"/>
    <w:rsid w:val="009827F8"/>
    <w:rsid w:val="00984A4F"/>
    <w:rsid w:val="00985FB9"/>
    <w:rsid w:val="00986355"/>
    <w:rsid w:val="00986925"/>
    <w:rsid w:val="00987407"/>
    <w:rsid w:val="00987E5B"/>
    <w:rsid w:val="00990A74"/>
    <w:rsid w:val="00990AE0"/>
    <w:rsid w:val="00990D6A"/>
    <w:rsid w:val="0099308F"/>
    <w:rsid w:val="00994265"/>
    <w:rsid w:val="00995216"/>
    <w:rsid w:val="00996160"/>
    <w:rsid w:val="009966A1"/>
    <w:rsid w:val="00997D9D"/>
    <w:rsid w:val="009A00B4"/>
    <w:rsid w:val="009A0C8C"/>
    <w:rsid w:val="009A20A7"/>
    <w:rsid w:val="009A49E8"/>
    <w:rsid w:val="009A55A0"/>
    <w:rsid w:val="009A5BF9"/>
    <w:rsid w:val="009A619C"/>
    <w:rsid w:val="009A7AA4"/>
    <w:rsid w:val="009B2589"/>
    <w:rsid w:val="009B34E7"/>
    <w:rsid w:val="009B5517"/>
    <w:rsid w:val="009B60E9"/>
    <w:rsid w:val="009B770D"/>
    <w:rsid w:val="009C38E2"/>
    <w:rsid w:val="009C39DB"/>
    <w:rsid w:val="009C4BF8"/>
    <w:rsid w:val="009C5887"/>
    <w:rsid w:val="009C6CC7"/>
    <w:rsid w:val="009C78E8"/>
    <w:rsid w:val="009D1A52"/>
    <w:rsid w:val="009D230D"/>
    <w:rsid w:val="009D2EF3"/>
    <w:rsid w:val="009D32FC"/>
    <w:rsid w:val="009D4217"/>
    <w:rsid w:val="009D5BDB"/>
    <w:rsid w:val="009D625B"/>
    <w:rsid w:val="009D63E1"/>
    <w:rsid w:val="009D735F"/>
    <w:rsid w:val="009D786B"/>
    <w:rsid w:val="009E1043"/>
    <w:rsid w:val="009E2C81"/>
    <w:rsid w:val="009E2C88"/>
    <w:rsid w:val="009E2E23"/>
    <w:rsid w:val="009E380D"/>
    <w:rsid w:val="009E3AA7"/>
    <w:rsid w:val="009E4FE9"/>
    <w:rsid w:val="009E5DE7"/>
    <w:rsid w:val="009E6A77"/>
    <w:rsid w:val="009E718E"/>
    <w:rsid w:val="009E779C"/>
    <w:rsid w:val="009F07E7"/>
    <w:rsid w:val="009F0D35"/>
    <w:rsid w:val="009F3C73"/>
    <w:rsid w:val="009F5540"/>
    <w:rsid w:val="009F5583"/>
    <w:rsid w:val="009F58B8"/>
    <w:rsid w:val="009F5991"/>
    <w:rsid w:val="009F5A3A"/>
    <w:rsid w:val="009F5B9B"/>
    <w:rsid w:val="009F5CCD"/>
    <w:rsid w:val="009F73CE"/>
    <w:rsid w:val="009F7FD6"/>
    <w:rsid w:val="00A00D3B"/>
    <w:rsid w:val="00A00D91"/>
    <w:rsid w:val="00A0129A"/>
    <w:rsid w:val="00A04088"/>
    <w:rsid w:val="00A04548"/>
    <w:rsid w:val="00A04911"/>
    <w:rsid w:val="00A04DB4"/>
    <w:rsid w:val="00A0632A"/>
    <w:rsid w:val="00A068E6"/>
    <w:rsid w:val="00A06AA2"/>
    <w:rsid w:val="00A07F12"/>
    <w:rsid w:val="00A104A2"/>
    <w:rsid w:val="00A11089"/>
    <w:rsid w:val="00A118E8"/>
    <w:rsid w:val="00A123F3"/>
    <w:rsid w:val="00A131B6"/>
    <w:rsid w:val="00A13C41"/>
    <w:rsid w:val="00A147C8"/>
    <w:rsid w:val="00A14B38"/>
    <w:rsid w:val="00A15ACA"/>
    <w:rsid w:val="00A15D31"/>
    <w:rsid w:val="00A168CF"/>
    <w:rsid w:val="00A17D63"/>
    <w:rsid w:val="00A20378"/>
    <w:rsid w:val="00A223A3"/>
    <w:rsid w:val="00A231DB"/>
    <w:rsid w:val="00A23704"/>
    <w:rsid w:val="00A23ACA"/>
    <w:rsid w:val="00A23B10"/>
    <w:rsid w:val="00A23FD0"/>
    <w:rsid w:val="00A2551F"/>
    <w:rsid w:val="00A2579C"/>
    <w:rsid w:val="00A2695C"/>
    <w:rsid w:val="00A26F68"/>
    <w:rsid w:val="00A305B0"/>
    <w:rsid w:val="00A30F5B"/>
    <w:rsid w:val="00A3247D"/>
    <w:rsid w:val="00A3372A"/>
    <w:rsid w:val="00A34923"/>
    <w:rsid w:val="00A354FB"/>
    <w:rsid w:val="00A35B64"/>
    <w:rsid w:val="00A36480"/>
    <w:rsid w:val="00A369A2"/>
    <w:rsid w:val="00A379C6"/>
    <w:rsid w:val="00A40EB5"/>
    <w:rsid w:val="00A41173"/>
    <w:rsid w:val="00A412C3"/>
    <w:rsid w:val="00A424C5"/>
    <w:rsid w:val="00A4306D"/>
    <w:rsid w:val="00A44EDB"/>
    <w:rsid w:val="00A44FF0"/>
    <w:rsid w:val="00A45B65"/>
    <w:rsid w:val="00A50B89"/>
    <w:rsid w:val="00A51C5A"/>
    <w:rsid w:val="00A52492"/>
    <w:rsid w:val="00A526C5"/>
    <w:rsid w:val="00A55B8E"/>
    <w:rsid w:val="00A56867"/>
    <w:rsid w:val="00A57364"/>
    <w:rsid w:val="00A57CC5"/>
    <w:rsid w:val="00A61627"/>
    <w:rsid w:val="00A61891"/>
    <w:rsid w:val="00A64C57"/>
    <w:rsid w:val="00A650FA"/>
    <w:rsid w:val="00A70C32"/>
    <w:rsid w:val="00A7130A"/>
    <w:rsid w:val="00A71AD2"/>
    <w:rsid w:val="00A72C07"/>
    <w:rsid w:val="00A72D53"/>
    <w:rsid w:val="00A743E6"/>
    <w:rsid w:val="00A746FD"/>
    <w:rsid w:val="00A75096"/>
    <w:rsid w:val="00A76276"/>
    <w:rsid w:val="00A76404"/>
    <w:rsid w:val="00A77189"/>
    <w:rsid w:val="00A77E9E"/>
    <w:rsid w:val="00A80941"/>
    <w:rsid w:val="00A8297F"/>
    <w:rsid w:val="00A82BE1"/>
    <w:rsid w:val="00A83E36"/>
    <w:rsid w:val="00A83F5D"/>
    <w:rsid w:val="00A90205"/>
    <w:rsid w:val="00A91168"/>
    <w:rsid w:val="00A94677"/>
    <w:rsid w:val="00A94B6E"/>
    <w:rsid w:val="00A95660"/>
    <w:rsid w:val="00A958D5"/>
    <w:rsid w:val="00A95ECF"/>
    <w:rsid w:val="00A96103"/>
    <w:rsid w:val="00A9697B"/>
    <w:rsid w:val="00AA0F4F"/>
    <w:rsid w:val="00AA18C3"/>
    <w:rsid w:val="00AA5F96"/>
    <w:rsid w:val="00AA7556"/>
    <w:rsid w:val="00AA7E1C"/>
    <w:rsid w:val="00AB1BCD"/>
    <w:rsid w:val="00AB1E5E"/>
    <w:rsid w:val="00AB2402"/>
    <w:rsid w:val="00AB562C"/>
    <w:rsid w:val="00AB59CB"/>
    <w:rsid w:val="00AB61A1"/>
    <w:rsid w:val="00AB7272"/>
    <w:rsid w:val="00AB73D2"/>
    <w:rsid w:val="00AC063C"/>
    <w:rsid w:val="00AC0848"/>
    <w:rsid w:val="00AC0C3D"/>
    <w:rsid w:val="00AC20D0"/>
    <w:rsid w:val="00AC398E"/>
    <w:rsid w:val="00AC39D6"/>
    <w:rsid w:val="00AC5196"/>
    <w:rsid w:val="00AC62E0"/>
    <w:rsid w:val="00AC6BD1"/>
    <w:rsid w:val="00AC7804"/>
    <w:rsid w:val="00AD06C1"/>
    <w:rsid w:val="00AD10C6"/>
    <w:rsid w:val="00AD2658"/>
    <w:rsid w:val="00AD3C41"/>
    <w:rsid w:val="00AD6522"/>
    <w:rsid w:val="00AD6F43"/>
    <w:rsid w:val="00AD704F"/>
    <w:rsid w:val="00AE2132"/>
    <w:rsid w:val="00AE2CB9"/>
    <w:rsid w:val="00AE2CCD"/>
    <w:rsid w:val="00AE64ED"/>
    <w:rsid w:val="00AE6598"/>
    <w:rsid w:val="00AE6A0D"/>
    <w:rsid w:val="00AF0932"/>
    <w:rsid w:val="00AF253B"/>
    <w:rsid w:val="00AF2787"/>
    <w:rsid w:val="00AF2A4D"/>
    <w:rsid w:val="00AF5346"/>
    <w:rsid w:val="00B00468"/>
    <w:rsid w:val="00B00A1C"/>
    <w:rsid w:val="00B00ADF"/>
    <w:rsid w:val="00B00C4C"/>
    <w:rsid w:val="00B01362"/>
    <w:rsid w:val="00B02D18"/>
    <w:rsid w:val="00B03718"/>
    <w:rsid w:val="00B058A1"/>
    <w:rsid w:val="00B05E1A"/>
    <w:rsid w:val="00B06B0E"/>
    <w:rsid w:val="00B12D3B"/>
    <w:rsid w:val="00B15B26"/>
    <w:rsid w:val="00B17A4B"/>
    <w:rsid w:val="00B2073F"/>
    <w:rsid w:val="00B2153B"/>
    <w:rsid w:val="00B215AA"/>
    <w:rsid w:val="00B2301D"/>
    <w:rsid w:val="00B23265"/>
    <w:rsid w:val="00B242A1"/>
    <w:rsid w:val="00B25E4D"/>
    <w:rsid w:val="00B302A2"/>
    <w:rsid w:val="00B309C9"/>
    <w:rsid w:val="00B32A3D"/>
    <w:rsid w:val="00B331AF"/>
    <w:rsid w:val="00B33DF9"/>
    <w:rsid w:val="00B33F35"/>
    <w:rsid w:val="00B34679"/>
    <w:rsid w:val="00B351C5"/>
    <w:rsid w:val="00B358CF"/>
    <w:rsid w:val="00B366CF"/>
    <w:rsid w:val="00B43F27"/>
    <w:rsid w:val="00B43F65"/>
    <w:rsid w:val="00B44889"/>
    <w:rsid w:val="00B453A0"/>
    <w:rsid w:val="00B45485"/>
    <w:rsid w:val="00B470A6"/>
    <w:rsid w:val="00B508C8"/>
    <w:rsid w:val="00B50A8A"/>
    <w:rsid w:val="00B525AB"/>
    <w:rsid w:val="00B52AFB"/>
    <w:rsid w:val="00B544FF"/>
    <w:rsid w:val="00B5687A"/>
    <w:rsid w:val="00B56BCB"/>
    <w:rsid w:val="00B61336"/>
    <w:rsid w:val="00B61495"/>
    <w:rsid w:val="00B61E6F"/>
    <w:rsid w:val="00B62121"/>
    <w:rsid w:val="00B63BEA"/>
    <w:rsid w:val="00B67510"/>
    <w:rsid w:val="00B71F0E"/>
    <w:rsid w:val="00B72082"/>
    <w:rsid w:val="00B72942"/>
    <w:rsid w:val="00B73161"/>
    <w:rsid w:val="00B7606B"/>
    <w:rsid w:val="00B7645F"/>
    <w:rsid w:val="00B811D8"/>
    <w:rsid w:val="00B81587"/>
    <w:rsid w:val="00B833CB"/>
    <w:rsid w:val="00B84E83"/>
    <w:rsid w:val="00B85EC8"/>
    <w:rsid w:val="00B86243"/>
    <w:rsid w:val="00B9129F"/>
    <w:rsid w:val="00B92B9E"/>
    <w:rsid w:val="00B93A9E"/>
    <w:rsid w:val="00B93CFC"/>
    <w:rsid w:val="00B94E79"/>
    <w:rsid w:val="00B95227"/>
    <w:rsid w:val="00B96C99"/>
    <w:rsid w:val="00BA1314"/>
    <w:rsid w:val="00BA2020"/>
    <w:rsid w:val="00BA38B4"/>
    <w:rsid w:val="00BA3C77"/>
    <w:rsid w:val="00BA4F7A"/>
    <w:rsid w:val="00BA5908"/>
    <w:rsid w:val="00BA6486"/>
    <w:rsid w:val="00BA79EE"/>
    <w:rsid w:val="00BB09A1"/>
    <w:rsid w:val="00BB13B8"/>
    <w:rsid w:val="00BB3234"/>
    <w:rsid w:val="00BB3822"/>
    <w:rsid w:val="00BB4456"/>
    <w:rsid w:val="00BB50E5"/>
    <w:rsid w:val="00BB6249"/>
    <w:rsid w:val="00BB6EDF"/>
    <w:rsid w:val="00BB76AC"/>
    <w:rsid w:val="00BB7C70"/>
    <w:rsid w:val="00BC018D"/>
    <w:rsid w:val="00BC1672"/>
    <w:rsid w:val="00BC1F3F"/>
    <w:rsid w:val="00BC20B1"/>
    <w:rsid w:val="00BC2902"/>
    <w:rsid w:val="00BC2FE0"/>
    <w:rsid w:val="00BC3294"/>
    <w:rsid w:val="00BC3E7D"/>
    <w:rsid w:val="00BC529F"/>
    <w:rsid w:val="00BC58D6"/>
    <w:rsid w:val="00BC6398"/>
    <w:rsid w:val="00BC651C"/>
    <w:rsid w:val="00BC6DAC"/>
    <w:rsid w:val="00BC79B1"/>
    <w:rsid w:val="00BD0A0C"/>
    <w:rsid w:val="00BD0F18"/>
    <w:rsid w:val="00BD0FD9"/>
    <w:rsid w:val="00BD3208"/>
    <w:rsid w:val="00BD379C"/>
    <w:rsid w:val="00BD44C3"/>
    <w:rsid w:val="00BD5288"/>
    <w:rsid w:val="00BD71B7"/>
    <w:rsid w:val="00BE229A"/>
    <w:rsid w:val="00BE3CA5"/>
    <w:rsid w:val="00BE4BCB"/>
    <w:rsid w:val="00BE6559"/>
    <w:rsid w:val="00BE659E"/>
    <w:rsid w:val="00BE6DB1"/>
    <w:rsid w:val="00BE7A44"/>
    <w:rsid w:val="00BF112C"/>
    <w:rsid w:val="00BF325E"/>
    <w:rsid w:val="00BF43F5"/>
    <w:rsid w:val="00BF77DD"/>
    <w:rsid w:val="00C00952"/>
    <w:rsid w:val="00C01D2A"/>
    <w:rsid w:val="00C02DE8"/>
    <w:rsid w:val="00C02E34"/>
    <w:rsid w:val="00C03FA1"/>
    <w:rsid w:val="00C05007"/>
    <w:rsid w:val="00C06058"/>
    <w:rsid w:val="00C060B6"/>
    <w:rsid w:val="00C06742"/>
    <w:rsid w:val="00C07F26"/>
    <w:rsid w:val="00C117F8"/>
    <w:rsid w:val="00C12670"/>
    <w:rsid w:val="00C13C63"/>
    <w:rsid w:val="00C13CDB"/>
    <w:rsid w:val="00C15695"/>
    <w:rsid w:val="00C15D2C"/>
    <w:rsid w:val="00C16237"/>
    <w:rsid w:val="00C165C9"/>
    <w:rsid w:val="00C16BD2"/>
    <w:rsid w:val="00C16C9F"/>
    <w:rsid w:val="00C17057"/>
    <w:rsid w:val="00C17375"/>
    <w:rsid w:val="00C178E1"/>
    <w:rsid w:val="00C20FEB"/>
    <w:rsid w:val="00C2239B"/>
    <w:rsid w:val="00C225AB"/>
    <w:rsid w:val="00C249C3"/>
    <w:rsid w:val="00C30644"/>
    <w:rsid w:val="00C313F9"/>
    <w:rsid w:val="00C313FF"/>
    <w:rsid w:val="00C3143E"/>
    <w:rsid w:val="00C31F02"/>
    <w:rsid w:val="00C41F19"/>
    <w:rsid w:val="00C42549"/>
    <w:rsid w:val="00C42C21"/>
    <w:rsid w:val="00C42E11"/>
    <w:rsid w:val="00C43271"/>
    <w:rsid w:val="00C449A8"/>
    <w:rsid w:val="00C45A2C"/>
    <w:rsid w:val="00C46D00"/>
    <w:rsid w:val="00C501D9"/>
    <w:rsid w:val="00C5160D"/>
    <w:rsid w:val="00C51A65"/>
    <w:rsid w:val="00C51BD1"/>
    <w:rsid w:val="00C524D2"/>
    <w:rsid w:val="00C54917"/>
    <w:rsid w:val="00C555C4"/>
    <w:rsid w:val="00C56EC7"/>
    <w:rsid w:val="00C6138A"/>
    <w:rsid w:val="00C625A9"/>
    <w:rsid w:val="00C62CE7"/>
    <w:rsid w:val="00C62FB3"/>
    <w:rsid w:val="00C63243"/>
    <w:rsid w:val="00C6388F"/>
    <w:rsid w:val="00C65562"/>
    <w:rsid w:val="00C65BC8"/>
    <w:rsid w:val="00C67443"/>
    <w:rsid w:val="00C67B07"/>
    <w:rsid w:val="00C707AE"/>
    <w:rsid w:val="00C71D4D"/>
    <w:rsid w:val="00C72266"/>
    <w:rsid w:val="00C72A31"/>
    <w:rsid w:val="00C72FBC"/>
    <w:rsid w:val="00C73E69"/>
    <w:rsid w:val="00C747E5"/>
    <w:rsid w:val="00C74ADA"/>
    <w:rsid w:val="00C7535D"/>
    <w:rsid w:val="00C75684"/>
    <w:rsid w:val="00C772B0"/>
    <w:rsid w:val="00C779F7"/>
    <w:rsid w:val="00C8003B"/>
    <w:rsid w:val="00C80BBB"/>
    <w:rsid w:val="00C83BD8"/>
    <w:rsid w:val="00C854E2"/>
    <w:rsid w:val="00C85739"/>
    <w:rsid w:val="00C85760"/>
    <w:rsid w:val="00C868B1"/>
    <w:rsid w:val="00C86B88"/>
    <w:rsid w:val="00C87B5F"/>
    <w:rsid w:val="00C90B6B"/>
    <w:rsid w:val="00C9193B"/>
    <w:rsid w:val="00C91B5B"/>
    <w:rsid w:val="00C92C44"/>
    <w:rsid w:val="00C933EA"/>
    <w:rsid w:val="00C942A9"/>
    <w:rsid w:val="00C966A7"/>
    <w:rsid w:val="00C97B0B"/>
    <w:rsid w:val="00CA1523"/>
    <w:rsid w:val="00CA1BB9"/>
    <w:rsid w:val="00CA2C97"/>
    <w:rsid w:val="00CA3229"/>
    <w:rsid w:val="00CA4CD3"/>
    <w:rsid w:val="00CA59EF"/>
    <w:rsid w:val="00CA68AB"/>
    <w:rsid w:val="00CB1026"/>
    <w:rsid w:val="00CB1211"/>
    <w:rsid w:val="00CB24AF"/>
    <w:rsid w:val="00CB60BF"/>
    <w:rsid w:val="00CB627B"/>
    <w:rsid w:val="00CC0293"/>
    <w:rsid w:val="00CC1023"/>
    <w:rsid w:val="00CC1DF3"/>
    <w:rsid w:val="00CC40E3"/>
    <w:rsid w:val="00CC55E2"/>
    <w:rsid w:val="00CC59BB"/>
    <w:rsid w:val="00CC61EF"/>
    <w:rsid w:val="00CC72D6"/>
    <w:rsid w:val="00CD0DF4"/>
    <w:rsid w:val="00CD159C"/>
    <w:rsid w:val="00CD17F6"/>
    <w:rsid w:val="00CD204E"/>
    <w:rsid w:val="00CD2A4D"/>
    <w:rsid w:val="00CD358F"/>
    <w:rsid w:val="00CD3967"/>
    <w:rsid w:val="00CD46A9"/>
    <w:rsid w:val="00CD5725"/>
    <w:rsid w:val="00CD7677"/>
    <w:rsid w:val="00CE0B24"/>
    <w:rsid w:val="00CE26A6"/>
    <w:rsid w:val="00CE3C04"/>
    <w:rsid w:val="00CE4E7A"/>
    <w:rsid w:val="00CE52B4"/>
    <w:rsid w:val="00CE55A3"/>
    <w:rsid w:val="00CE5DBE"/>
    <w:rsid w:val="00CE76E2"/>
    <w:rsid w:val="00CF24B1"/>
    <w:rsid w:val="00CF318B"/>
    <w:rsid w:val="00CF4087"/>
    <w:rsid w:val="00CF5408"/>
    <w:rsid w:val="00CF6B8B"/>
    <w:rsid w:val="00CF6BFD"/>
    <w:rsid w:val="00CF6FC4"/>
    <w:rsid w:val="00CF6FFF"/>
    <w:rsid w:val="00CF7783"/>
    <w:rsid w:val="00CF7E67"/>
    <w:rsid w:val="00D030AC"/>
    <w:rsid w:val="00D03E66"/>
    <w:rsid w:val="00D05C8C"/>
    <w:rsid w:val="00D067DE"/>
    <w:rsid w:val="00D0787E"/>
    <w:rsid w:val="00D07BDA"/>
    <w:rsid w:val="00D07F02"/>
    <w:rsid w:val="00D10B23"/>
    <w:rsid w:val="00D11046"/>
    <w:rsid w:val="00D12508"/>
    <w:rsid w:val="00D1294C"/>
    <w:rsid w:val="00D12CDD"/>
    <w:rsid w:val="00D12F4C"/>
    <w:rsid w:val="00D1410A"/>
    <w:rsid w:val="00D146C0"/>
    <w:rsid w:val="00D15097"/>
    <w:rsid w:val="00D15F32"/>
    <w:rsid w:val="00D16465"/>
    <w:rsid w:val="00D17CFA"/>
    <w:rsid w:val="00D21151"/>
    <w:rsid w:val="00D213E9"/>
    <w:rsid w:val="00D236A3"/>
    <w:rsid w:val="00D23B59"/>
    <w:rsid w:val="00D25D9F"/>
    <w:rsid w:val="00D26A65"/>
    <w:rsid w:val="00D3265B"/>
    <w:rsid w:val="00D32660"/>
    <w:rsid w:val="00D327C3"/>
    <w:rsid w:val="00D33AD0"/>
    <w:rsid w:val="00D35188"/>
    <w:rsid w:val="00D360CC"/>
    <w:rsid w:val="00D364EA"/>
    <w:rsid w:val="00D377C7"/>
    <w:rsid w:val="00D40DBA"/>
    <w:rsid w:val="00D414CC"/>
    <w:rsid w:val="00D43B12"/>
    <w:rsid w:val="00D514E3"/>
    <w:rsid w:val="00D517FB"/>
    <w:rsid w:val="00D519BA"/>
    <w:rsid w:val="00D5200B"/>
    <w:rsid w:val="00D5243F"/>
    <w:rsid w:val="00D53435"/>
    <w:rsid w:val="00D5405C"/>
    <w:rsid w:val="00D5411B"/>
    <w:rsid w:val="00D55D3B"/>
    <w:rsid w:val="00D55E45"/>
    <w:rsid w:val="00D56B14"/>
    <w:rsid w:val="00D62C96"/>
    <w:rsid w:val="00D63D46"/>
    <w:rsid w:val="00D659F1"/>
    <w:rsid w:val="00D675E8"/>
    <w:rsid w:val="00D710D4"/>
    <w:rsid w:val="00D723FA"/>
    <w:rsid w:val="00D7273F"/>
    <w:rsid w:val="00D73045"/>
    <w:rsid w:val="00D7439E"/>
    <w:rsid w:val="00D74E6D"/>
    <w:rsid w:val="00D77B4D"/>
    <w:rsid w:val="00D83813"/>
    <w:rsid w:val="00D84F28"/>
    <w:rsid w:val="00D85BDB"/>
    <w:rsid w:val="00D87A5E"/>
    <w:rsid w:val="00D904EF"/>
    <w:rsid w:val="00D905D7"/>
    <w:rsid w:val="00D91D59"/>
    <w:rsid w:val="00D93A80"/>
    <w:rsid w:val="00D93FDC"/>
    <w:rsid w:val="00D948A1"/>
    <w:rsid w:val="00D94DC8"/>
    <w:rsid w:val="00D95092"/>
    <w:rsid w:val="00D95794"/>
    <w:rsid w:val="00D96550"/>
    <w:rsid w:val="00D97BBB"/>
    <w:rsid w:val="00DA0393"/>
    <w:rsid w:val="00DA0E54"/>
    <w:rsid w:val="00DA1EC6"/>
    <w:rsid w:val="00DA23AB"/>
    <w:rsid w:val="00DA321B"/>
    <w:rsid w:val="00DA32F5"/>
    <w:rsid w:val="00DA4230"/>
    <w:rsid w:val="00DA5225"/>
    <w:rsid w:val="00DA52FB"/>
    <w:rsid w:val="00DA534F"/>
    <w:rsid w:val="00DA6A02"/>
    <w:rsid w:val="00DB08B2"/>
    <w:rsid w:val="00DB1E0C"/>
    <w:rsid w:val="00DB370A"/>
    <w:rsid w:val="00DB50A5"/>
    <w:rsid w:val="00DB59DF"/>
    <w:rsid w:val="00DB5D9A"/>
    <w:rsid w:val="00DB6984"/>
    <w:rsid w:val="00DB6C13"/>
    <w:rsid w:val="00DC00C3"/>
    <w:rsid w:val="00DC2BD2"/>
    <w:rsid w:val="00DC521D"/>
    <w:rsid w:val="00DC6189"/>
    <w:rsid w:val="00DD0AD7"/>
    <w:rsid w:val="00DD0D9A"/>
    <w:rsid w:val="00DD0F8B"/>
    <w:rsid w:val="00DD179F"/>
    <w:rsid w:val="00DD356A"/>
    <w:rsid w:val="00DD3B5D"/>
    <w:rsid w:val="00DD49FA"/>
    <w:rsid w:val="00DD4C1C"/>
    <w:rsid w:val="00DD56FF"/>
    <w:rsid w:val="00DD60B3"/>
    <w:rsid w:val="00DD6BB5"/>
    <w:rsid w:val="00DD70A0"/>
    <w:rsid w:val="00DD763D"/>
    <w:rsid w:val="00DE0DCE"/>
    <w:rsid w:val="00DE1F25"/>
    <w:rsid w:val="00DE2D36"/>
    <w:rsid w:val="00DE34D4"/>
    <w:rsid w:val="00DE34E3"/>
    <w:rsid w:val="00DE38F0"/>
    <w:rsid w:val="00DE3AC4"/>
    <w:rsid w:val="00DE3EAE"/>
    <w:rsid w:val="00DE516B"/>
    <w:rsid w:val="00DE5793"/>
    <w:rsid w:val="00DE5C1F"/>
    <w:rsid w:val="00DE5F51"/>
    <w:rsid w:val="00DF0F83"/>
    <w:rsid w:val="00DF1A81"/>
    <w:rsid w:val="00DF1E4A"/>
    <w:rsid w:val="00DF2DEB"/>
    <w:rsid w:val="00DF30DC"/>
    <w:rsid w:val="00DF3C80"/>
    <w:rsid w:val="00DF4011"/>
    <w:rsid w:val="00DF4971"/>
    <w:rsid w:val="00DF5286"/>
    <w:rsid w:val="00DF7B17"/>
    <w:rsid w:val="00E00402"/>
    <w:rsid w:val="00E0387D"/>
    <w:rsid w:val="00E0415C"/>
    <w:rsid w:val="00E047AB"/>
    <w:rsid w:val="00E052E3"/>
    <w:rsid w:val="00E05E9A"/>
    <w:rsid w:val="00E0632D"/>
    <w:rsid w:val="00E0633B"/>
    <w:rsid w:val="00E06A47"/>
    <w:rsid w:val="00E1160C"/>
    <w:rsid w:val="00E129C6"/>
    <w:rsid w:val="00E1505F"/>
    <w:rsid w:val="00E16BE6"/>
    <w:rsid w:val="00E17BA0"/>
    <w:rsid w:val="00E211C6"/>
    <w:rsid w:val="00E21456"/>
    <w:rsid w:val="00E215AC"/>
    <w:rsid w:val="00E2290C"/>
    <w:rsid w:val="00E22D60"/>
    <w:rsid w:val="00E244B0"/>
    <w:rsid w:val="00E244E9"/>
    <w:rsid w:val="00E26268"/>
    <w:rsid w:val="00E266E1"/>
    <w:rsid w:val="00E274C5"/>
    <w:rsid w:val="00E27973"/>
    <w:rsid w:val="00E31119"/>
    <w:rsid w:val="00E32B6A"/>
    <w:rsid w:val="00E33113"/>
    <w:rsid w:val="00E34075"/>
    <w:rsid w:val="00E367C8"/>
    <w:rsid w:val="00E3789A"/>
    <w:rsid w:val="00E43A44"/>
    <w:rsid w:val="00E4679C"/>
    <w:rsid w:val="00E47123"/>
    <w:rsid w:val="00E47C74"/>
    <w:rsid w:val="00E504E2"/>
    <w:rsid w:val="00E50CD0"/>
    <w:rsid w:val="00E5250B"/>
    <w:rsid w:val="00E52C24"/>
    <w:rsid w:val="00E52D14"/>
    <w:rsid w:val="00E52FE7"/>
    <w:rsid w:val="00E54756"/>
    <w:rsid w:val="00E5484D"/>
    <w:rsid w:val="00E54AA8"/>
    <w:rsid w:val="00E56766"/>
    <w:rsid w:val="00E60990"/>
    <w:rsid w:val="00E614E5"/>
    <w:rsid w:val="00E61BC9"/>
    <w:rsid w:val="00E6356E"/>
    <w:rsid w:val="00E64F68"/>
    <w:rsid w:val="00E65695"/>
    <w:rsid w:val="00E65F16"/>
    <w:rsid w:val="00E664F4"/>
    <w:rsid w:val="00E67462"/>
    <w:rsid w:val="00E71473"/>
    <w:rsid w:val="00E75D19"/>
    <w:rsid w:val="00E77226"/>
    <w:rsid w:val="00E77ABA"/>
    <w:rsid w:val="00E77D86"/>
    <w:rsid w:val="00E80077"/>
    <w:rsid w:val="00E809E6"/>
    <w:rsid w:val="00E8177C"/>
    <w:rsid w:val="00E81BB3"/>
    <w:rsid w:val="00E851C3"/>
    <w:rsid w:val="00E85E74"/>
    <w:rsid w:val="00E877AC"/>
    <w:rsid w:val="00E87BC5"/>
    <w:rsid w:val="00E901F6"/>
    <w:rsid w:val="00E91A83"/>
    <w:rsid w:val="00E92C73"/>
    <w:rsid w:val="00E9367F"/>
    <w:rsid w:val="00E940C7"/>
    <w:rsid w:val="00E94158"/>
    <w:rsid w:val="00E94EE0"/>
    <w:rsid w:val="00E9501A"/>
    <w:rsid w:val="00E9509C"/>
    <w:rsid w:val="00E96219"/>
    <w:rsid w:val="00E97B95"/>
    <w:rsid w:val="00EA0CF6"/>
    <w:rsid w:val="00EA0D07"/>
    <w:rsid w:val="00EA15A3"/>
    <w:rsid w:val="00EA30A6"/>
    <w:rsid w:val="00EA47E2"/>
    <w:rsid w:val="00EA4EC3"/>
    <w:rsid w:val="00EA6D92"/>
    <w:rsid w:val="00EA74DA"/>
    <w:rsid w:val="00EA76F6"/>
    <w:rsid w:val="00EA7AC4"/>
    <w:rsid w:val="00EB10DD"/>
    <w:rsid w:val="00EB2A30"/>
    <w:rsid w:val="00EB430E"/>
    <w:rsid w:val="00EB4608"/>
    <w:rsid w:val="00EB492A"/>
    <w:rsid w:val="00EB4B00"/>
    <w:rsid w:val="00EB548F"/>
    <w:rsid w:val="00EB5AAA"/>
    <w:rsid w:val="00EB7FCE"/>
    <w:rsid w:val="00EC0A1B"/>
    <w:rsid w:val="00EC1794"/>
    <w:rsid w:val="00EC19F7"/>
    <w:rsid w:val="00EC1CA0"/>
    <w:rsid w:val="00EC2026"/>
    <w:rsid w:val="00EC2776"/>
    <w:rsid w:val="00EC2CDB"/>
    <w:rsid w:val="00EC6D2F"/>
    <w:rsid w:val="00ED0741"/>
    <w:rsid w:val="00ED33E4"/>
    <w:rsid w:val="00ED3768"/>
    <w:rsid w:val="00ED38CD"/>
    <w:rsid w:val="00ED3F84"/>
    <w:rsid w:val="00ED53E8"/>
    <w:rsid w:val="00ED770E"/>
    <w:rsid w:val="00EE106E"/>
    <w:rsid w:val="00EE119C"/>
    <w:rsid w:val="00EE2346"/>
    <w:rsid w:val="00EE2829"/>
    <w:rsid w:val="00EE2CA5"/>
    <w:rsid w:val="00EE4648"/>
    <w:rsid w:val="00EE4B79"/>
    <w:rsid w:val="00EF0574"/>
    <w:rsid w:val="00EF0587"/>
    <w:rsid w:val="00EF10FE"/>
    <w:rsid w:val="00EF23B8"/>
    <w:rsid w:val="00EF3C92"/>
    <w:rsid w:val="00EF3CC3"/>
    <w:rsid w:val="00EF50CF"/>
    <w:rsid w:val="00EF6076"/>
    <w:rsid w:val="00EF6DAD"/>
    <w:rsid w:val="00EF7937"/>
    <w:rsid w:val="00EF7D02"/>
    <w:rsid w:val="00F01BCA"/>
    <w:rsid w:val="00F03538"/>
    <w:rsid w:val="00F043B0"/>
    <w:rsid w:val="00F0469C"/>
    <w:rsid w:val="00F04808"/>
    <w:rsid w:val="00F0548E"/>
    <w:rsid w:val="00F071C9"/>
    <w:rsid w:val="00F1035D"/>
    <w:rsid w:val="00F11B2C"/>
    <w:rsid w:val="00F12580"/>
    <w:rsid w:val="00F151CE"/>
    <w:rsid w:val="00F16F7F"/>
    <w:rsid w:val="00F211AD"/>
    <w:rsid w:val="00F21282"/>
    <w:rsid w:val="00F23126"/>
    <w:rsid w:val="00F2439F"/>
    <w:rsid w:val="00F243CE"/>
    <w:rsid w:val="00F24CC5"/>
    <w:rsid w:val="00F24DE1"/>
    <w:rsid w:val="00F2640B"/>
    <w:rsid w:val="00F264FB"/>
    <w:rsid w:val="00F26AC4"/>
    <w:rsid w:val="00F26B1B"/>
    <w:rsid w:val="00F30D32"/>
    <w:rsid w:val="00F31004"/>
    <w:rsid w:val="00F31555"/>
    <w:rsid w:val="00F315A1"/>
    <w:rsid w:val="00F31FF2"/>
    <w:rsid w:val="00F32009"/>
    <w:rsid w:val="00F32E4C"/>
    <w:rsid w:val="00F33765"/>
    <w:rsid w:val="00F34019"/>
    <w:rsid w:val="00F35222"/>
    <w:rsid w:val="00F35632"/>
    <w:rsid w:val="00F35A6F"/>
    <w:rsid w:val="00F35D9E"/>
    <w:rsid w:val="00F379CF"/>
    <w:rsid w:val="00F40A35"/>
    <w:rsid w:val="00F40FA6"/>
    <w:rsid w:val="00F432C0"/>
    <w:rsid w:val="00F43A5F"/>
    <w:rsid w:val="00F43F9F"/>
    <w:rsid w:val="00F44012"/>
    <w:rsid w:val="00F456AC"/>
    <w:rsid w:val="00F45903"/>
    <w:rsid w:val="00F45E6F"/>
    <w:rsid w:val="00F46223"/>
    <w:rsid w:val="00F46C75"/>
    <w:rsid w:val="00F47481"/>
    <w:rsid w:val="00F476B0"/>
    <w:rsid w:val="00F47B41"/>
    <w:rsid w:val="00F52532"/>
    <w:rsid w:val="00F533DA"/>
    <w:rsid w:val="00F53CCB"/>
    <w:rsid w:val="00F55EA9"/>
    <w:rsid w:val="00F57E7A"/>
    <w:rsid w:val="00F60537"/>
    <w:rsid w:val="00F6224E"/>
    <w:rsid w:val="00F62E8E"/>
    <w:rsid w:val="00F632BF"/>
    <w:rsid w:val="00F63479"/>
    <w:rsid w:val="00F64759"/>
    <w:rsid w:val="00F64885"/>
    <w:rsid w:val="00F64D51"/>
    <w:rsid w:val="00F65393"/>
    <w:rsid w:val="00F66491"/>
    <w:rsid w:val="00F66716"/>
    <w:rsid w:val="00F67216"/>
    <w:rsid w:val="00F67295"/>
    <w:rsid w:val="00F672F2"/>
    <w:rsid w:val="00F67F47"/>
    <w:rsid w:val="00F70540"/>
    <w:rsid w:val="00F706B9"/>
    <w:rsid w:val="00F70FDF"/>
    <w:rsid w:val="00F71B7D"/>
    <w:rsid w:val="00F72103"/>
    <w:rsid w:val="00F72910"/>
    <w:rsid w:val="00F736A6"/>
    <w:rsid w:val="00F76BC2"/>
    <w:rsid w:val="00F76FE2"/>
    <w:rsid w:val="00F80034"/>
    <w:rsid w:val="00F801BC"/>
    <w:rsid w:val="00F80490"/>
    <w:rsid w:val="00F80571"/>
    <w:rsid w:val="00F81D8A"/>
    <w:rsid w:val="00F83C9B"/>
    <w:rsid w:val="00F86298"/>
    <w:rsid w:val="00F87018"/>
    <w:rsid w:val="00F873D7"/>
    <w:rsid w:val="00F90F3D"/>
    <w:rsid w:val="00F91947"/>
    <w:rsid w:val="00F92C0E"/>
    <w:rsid w:val="00F92CEB"/>
    <w:rsid w:val="00F933F5"/>
    <w:rsid w:val="00F964B8"/>
    <w:rsid w:val="00F96C51"/>
    <w:rsid w:val="00FA06C1"/>
    <w:rsid w:val="00FA19D2"/>
    <w:rsid w:val="00FA4067"/>
    <w:rsid w:val="00FA4A18"/>
    <w:rsid w:val="00FA67BE"/>
    <w:rsid w:val="00FA7FA8"/>
    <w:rsid w:val="00FB1BC5"/>
    <w:rsid w:val="00FB1F27"/>
    <w:rsid w:val="00FB292F"/>
    <w:rsid w:val="00FB51FC"/>
    <w:rsid w:val="00FB551E"/>
    <w:rsid w:val="00FB63DE"/>
    <w:rsid w:val="00FC0153"/>
    <w:rsid w:val="00FC09BB"/>
    <w:rsid w:val="00FC17A7"/>
    <w:rsid w:val="00FC224E"/>
    <w:rsid w:val="00FC4B01"/>
    <w:rsid w:val="00FC5172"/>
    <w:rsid w:val="00FC621D"/>
    <w:rsid w:val="00FC668D"/>
    <w:rsid w:val="00FC6CC5"/>
    <w:rsid w:val="00FC7558"/>
    <w:rsid w:val="00FD152A"/>
    <w:rsid w:val="00FD1B26"/>
    <w:rsid w:val="00FD33B8"/>
    <w:rsid w:val="00FD37D4"/>
    <w:rsid w:val="00FD383F"/>
    <w:rsid w:val="00FD425A"/>
    <w:rsid w:val="00FD44A0"/>
    <w:rsid w:val="00FD4516"/>
    <w:rsid w:val="00FD63BF"/>
    <w:rsid w:val="00FE1D69"/>
    <w:rsid w:val="00FE6031"/>
    <w:rsid w:val="00FE684E"/>
    <w:rsid w:val="00FE702B"/>
    <w:rsid w:val="00FE7230"/>
    <w:rsid w:val="00FF1A35"/>
    <w:rsid w:val="00FF1D5F"/>
    <w:rsid w:val="00FF234E"/>
    <w:rsid w:val="00FF31CD"/>
    <w:rsid w:val="00FF37E6"/>
    <w:rsid w:val="00FF4390"/>
    <w:rsid w:val="00FF5CA1"/>
    <w:rsid w:val="00FF619F"/>
    <w:rsid w:val="00FF69C0"/>
    <w:rsid w:val="00FF6C1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character" w:customStyle="1" w:styleId="af">
    <w:name w:val="Цветовое выделение"/>
    <w:uiPriority w:val="99"/>
    <w:rsid w:val="00E901F6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character" w:customStyle="1" w:styleId="af">
    <w:name w:val="Цветовое выделение"/>
    <w:uiPriority w:val="99"/>
    <w:rsid w:val="00E901F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2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23DF-9CB8-4120-887F-BCA7EEEE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omz-1</dc:creator>
  <cp:lastModifiedBy>MokinaEA</cp:lastModifiedBy>
  <cp:revision>89</cp:revision>
  <cp:lastPrinted>2020-04-02T14:17:00Z</cp:lastPrinted>
  <dcterms:created xsi:type="dcterms:W3CDTF">2018-09-26T12:56:00Z</dcterms:created>
  <dcterms:modified xsi:type="dcterms:W3CDTF">2020-07-06T11:36:00Z</dcterms:modified>
</cp:coreProperties>
</file>